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04" w:rsidRPr="00830928" w:rsidRDefault="00A94E04" w:rsidP="00A94E04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94E04" w:rsidRPr="00830928" w:rsidRDefault="00A94E04" w:rsidP="00A94E04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83092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รายง</w:t>
      </w:r>
      <w:r w:rsidR="001702B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านผลการบริหารโครงการสำนักงานภาค</w:t>
      </w:r>
      <w:bookmarkStart w:id="0" w:name="_GoBack"/>
      <w:bookmarkEnd w:id="0"/>
      <w:r w:rsidRPr="0083092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ลางและตะวันตก</w:t>
      </w:r>
    </w:p>
    <w:p w:rsidR="00A94E04" w:rsidRPr="00830928" w:rsidRDefault="00A94E04" w:rsidP="00A94E04">
      <w:pPr>
        <w:spacing w:after="240"/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83092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ณ วันที่ 31  พฤษภาคม  2561</w:t>
      </w:r>
    </w:p>
    <w:p w:rsidR="00A94E04" w:rsidRPr="00830928" w:rsidRDefault="00A94E04" w:rsidP="00A94E04">
      <w:pPr>
        <w:pStyle w:val="ListParagraph"/>
        <w:numPr>
          <w:ilvl w:val="0"/>
          <w:numId w:val="3"/>
        </w:numPr>
        <w:ind w:left="284" w:right="0" w:hanging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09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อนุมัติและเบิกจ่ายงบประมาณโครงการ ตั้งแต่ 1 ตุลาคม 2560 – 31 พฤษภาคม   2561    </w:t>
      </w:r>
    </w:p>
    <w:tbl>
      <w:tblPr>
        <w:tblStyle w:val="TableGrid"/>
        <w:tblW w:w="15454" w:type="dxa"/>
        <w:jc w:val="center"/>
        <w:tblLook w:val="04A0" w:firstRow="1" w:lastRow="0" w:firstColumn="1" w:lastColumn="0" w:noHBand="0" w:noVBand="1"/>
      </w:tblPr>
      <w:tblGrid>
        <w:gridCol w:w="534"/>
        <w:gridCol w:w="4427"/>
        <w:gridCol w:w="1386"/>
        <w:gridCol w:w="2523"/>
        <w:gridCol w:w="1843"/>
        <w:gridCol w:w="1809"/>
        <w:gridCol w:w="1818"/>
        <w:gridCol w:w="1114"/>
      </w:tblGrid>
      <w:tr w:rsidR="00A94E04" w:rsidRPr="00830928" w:rsidTr="002729E4">
        <w:trPr>
          <w:jc w:val="center"/>
        </w:trPr>
        <w:tc>
          <w:tcPr>
            <w:tcW w:w="1545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หน่วย 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 xml:space="preserve">: 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บาท</w:t>
            </w:r>
          </w:p>
        </w:tc>
      </w:tr>
      <w:tr w:rsidR="002B4CAE" w:rsidRPr="00830928" w:rsidTr="002729E4">
        <w:trPr>
          <w:jc w:val="center"/>
        </w:trPr>
        <w:tc>
          <w:tcPr>
            <w:tcW w:w="534" w:type="dxa"/>
            <w:vMerge w:val="restart"/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4427" w:type="dxa"/>
            <w:vMerge w:val="restart"/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โครงการ</w:t>
            </w:r>
          </w:p>
        </w:tc>
        <w:tc>
          <w:tcPr>
            <w:tcW w:w="10493" w:type="dxa"/>
            <w:gridSpan w:val="6"/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อนุมัติโครงการและเบิกจ่ายงบประมาณ</w:t>
            </w:r>
          </w:p>
        </w:tc>
      </w:tr>
      <w:tr w:rsidR="002B4CAE" w:rsidRPr="00830928" w:rsidTr="002729E4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27" w:type="dxa"/>
            <w:vMerge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การอนุมัติ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ลประโยชน์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="00152CA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จังหวัด/ตำบล/คน/องค์กร/ ชุมชน/</w:t>
            </w:r>
            <w:r w:rsidRPr="0083092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วเรือน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นุมัติ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บิกจ่าย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คงเหลือ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การเบิกจ่าย</w:t>
            </w:r>
          </w:p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B4CAE" w:rsidRPr="00830928" w:rsidTr="002729E4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โครงการเสริมสร้างขีดความสามารถของชุมชน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256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 จังหวัด 160 ตำบ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,955,000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04" w:rsidRPr="00830928" w:rsidRDefault="00A94E04" w:rsidP="008A4F91">
            <w:pPr>
              <w:pStyle w:val="NormalWeb"/>
              <w:spacing w:before="0" w:beforeAutospacing="0" w:after="0" w:afterAutospacing="0"/>
              <w:ind w:left="29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  <w:cs/>
              </w:rPr>
              <w:t>1</w:t>
            </w:r>
            <w:r w:rsidR="008A4F91"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  <w:cs/>
              </w:rPr>
              <w:t>1</w:t>
            </w:r>
            <w:r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,</w:t>
            </w:r>
            <w:r w:rsidR="008A4F91"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851</w:t>
            </w:r>
            <w:r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,</w:t>
            </w:r>
            <w:r w:rsidR="008A4F91"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0</w:t>
            </w:r>
            <w:r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04" w:rsidRPr="00830928" w:rsidRDefault="008A4F91" w:rsidP="008A4F91">
            <w:pPr>
              <w:pStyle w:val="NormalWeb"/>
              <w:spacing w:before="0" w:beforeAutospacing="0" w:after="0" w:afterAutospacing="0"/>
              <w:ind w:left="29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5</w:t>
            </w:r>
            <w:r w:rsidR="00A94E04"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,</w:t>
            </w:r>
            <w:r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104</w:t>
            </w:r>
            <w:r w:rsidR="00A94E04"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,</w:t>
            </w:r>
            <w:r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</w:rPr>
              <w:t>0</w:t>
            </w:r>
            <w:r w:rsidR="00A94E04" w:rsidRPr="00830928">
              <w:rPr>
                <w:rFonts w:ascii="TH SarabunPSK" w:hAnsi="TH SarabunPSK" w:cs="TH SarabunPSK"/>
                <w:color w:val="000000" w:themeColor="text1"/>
                <w:kern w:val="24"/>
                <w:sz w:val="28"/>
                <w:szCs w:val="28"/>
                <w:cs/>
              </w:rPr>
              <w:t>0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04" w:rsidRPr="00830928" w:rsidRDefault="008A4F91" w:rsidP="008A4F91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69.90</w:t>
            </w:r>
          </w:p>
        </w:tc>
      </w:tr>
      <w:tr w:rsidR="002B4CAE" w:rsidRPr="00830928" w:rsidTr="002729E4">
        <w:trPr>
          <w:jc w:val="center"/>
        </w:trPr>
        <w:tc>
          <w:tcPr>
            <w:tcW w:w="534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427" w:type="dxa"/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สวัสดิการชุมชน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2561</w:t>
            </w:r>
          </w:p>
        </w:tc>
        <w:tc>
          <w:tcPr>
            <w:tcW w:w="1386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8</w:t>
            </w: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523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 จังหวัด</w:t>
            </w: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163 </w:t>
            </w: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ุน</w:t>
            </w:r>
          </w:p>
        </w:tc>
        <w:tc>
          <w:tcPr>
            <w:tcW w:w="1843" w:type="dxa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5,033,778.00</w:t>
            </w:r>
          </w:p>
        </w:tc>
        <w:tc>
          <w:tcPr>
            <w:tcW w:w="1809" w:type="dxa"/>
          </w:tcPr>
          <w:p w:rsidR="00A94E04" w:rsidRPr="00830928" w:rsidRDefault="00A94E04" w:rsidP="002B4CAE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</w:rPr>
              <w:t>23,</w:t>
            </w:r>
            <w:r w:rsidR="002B4CAE" w:rsidRPr="00830928">
              <w:rPr>
                <w:rFonts w:ascii="TH SarabunPSK" w:eastAsia="Times New Roman" w:hAnsi="TH SarabunPSK" w:cs="TH SarabunPSK"/>
                <w:sz w:val="28"/>
              </w:rPr>
              <w:t>548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B4CAE" w:rsidRPr="00830928">
              <w:rPr>
                <w:rFonts w:ascii="TH SarabunPSK" w:eastAsia="Times New Roman" w:hAnsi="TH SarabunPSK" w:cs="TH SarabunPSK"/>
                <w:sz w:val="28"/>
              </w:rPr>
              <w:t>778</w:t>
            </w:r>
          </w:p>
        </w:tc>
        <w:tc>
          <w:tcPr>
            <w:tcW w:w="1818" w:type="dxa"/>
          </w:tcPr>
          <w:p w:rsidR="00A94E04" w:rsidRPr="00830928" w:rsidRDefault="00A94E04" w:rsidP="002B4CAE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1,</w:t>
            </w:r>
            <w:r w:rsidR="002B4CAE" w:rsidRPr="00830928">
              <w:rPr>
                <w:rFonts w:ascii="TH SarabunPSK" w:eastAsia="Times New Roman" w:hAnsi="TH SarabunPSK" w:cs="TH SarabunPSK"/>
                <w:sz w:val="28"/>
                <w:cs/>
              </w:rPr>
              <w:t>485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2B4CAE" w:rsidRPr="00830928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.00</w:t>
            </w:r>
          </w:p>
        </w:tc>
        <w:tc>
          <w:tcPr>
            <w:tcW w:w="1114" w:type="dxa"/>
          </w:tcPr>
          <w:p w:rsidR="00A94E04" w:rsidRPr="00830928" w:rsidRDefault="00A94E04" w:rsidP="002B4CAE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  <w:r w:rsidR="002B4CAE" w:rsidRPr="00830928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2B4CAE" w:rsidRPr="00830928">
              <w:rPr>
                <w:rFonts w:ascii="TH SarabunPSK" w:eastAsia="Times New Roman" w:hAnsi="TH SarabunPSK" w:cs="TH SarabunPSK"/>
                <w:sz w:val="28"/>
                <w:cs/>
              </w:rPr>
              <w:t>07</w:t>
            </w:r>
          </w:p>
        </w:tc>
      </w:tr>
      <w:tr w:rsidR="002B4CAE" w:rsidRPr="00830928" w:rsidTr="002729E4">
        <w:trPr>
          <w:jc w:val="center"/>
        </w:trPr>
        <w:tc>
          <w:tcPr>
            <w:tcW w:w="534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427" w:type="dxa"/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เศรษฐกิจและทุนชุมชนฐานราก ปี 2561</w:t>
            </w:r>
          </w:p>
        </w:tc>
        <w:tc>
          <w:tcPr>
            <w:tcW w:w="1386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2523" w:type="dxa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 จังหวัด 112 ตำบล</w:t>
            </w:r>
          </w:p>
        </w:tc>
        <w:tc>
          <w:tcPr>
            <w:tcW w:w="1843" w:type="dxa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,000,000.00</w:t>
            </w:r>
          </w:p>
        </w:tc>
        <w:tc>
          <w:tcPr>
            <w:tcW w:w="1809" w:type="dxa"/>
          </w:tcPr>
          <w:p w:rsidR="00A94E04" w:rsidRPr="00830928" w:rsidRDefault="00B85779" w:rsidP="00B85779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200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</w:tc>
        <w:tc>
          <w:tcPr>
            <w:tcW w:w="1818" w:type="dxa"/>
          </w:tcPr>
          <w:p w:rsidR="00A94E04" w:rsidRPr="00830928" w:rsidRDefault="00B85779" w:rsidP="00B85779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800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,000.00</w:t>
            </w:r>
          </w:p>
        </w:tc>
        <w:tc>
          <w:tcPr>
            <w:tcW w:w="1114" w:type="dxa"/>
          </w:tcPr>
          <w:p w:rsidR="00A94E04" w:rsidRPr="00830928" w:rsidRDefault="00B85779" w:rsidP="00B85779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70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00</w:t>
            </w:r>
          </w:p>
        </w:tc>
      </w:tr>
      <w:tr w:rsidR="002B4CAE" w:rsidRPr="00830928" w:rsidTr="002729E4">
        <w:trPr>
          <w:jc w:val="center"/>
        </w:trPr>
        <w:tc>
          <w:tcPr>
            <w:tcW w:w="534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427" w:type="dxa"/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โครงการบ้านมั่นคง ที่ดำเนินงานต่อเนื่อง</w:t>
            </w:r>
          </w:p>
        </w:tc>
        <w:tc>
          <w:tcPr>
            <w:tcW w:w="1386" w:type="dxa"/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2523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</w:rPr>
              <w:t xml:space="preserve">1,974 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843" w:type="dxa"/>
          </w:tcPr>
          <w:p w:rsidR="00A94E04" w:rsidRPr="00830928" w:rsidRDefault="00757838" w:rsidP="00757838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34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585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864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.50</w:t>
            </w:r>
          </w:p>
        </w:tc>
        <w:tc>
          <w:tcPr>
            <w:tcW w:w="1809" w:type="dxa"/>
          </w:tcPr>
          <w:p w:rsidR="00A94E04" w:rsidRPr="00830928" w:rsidRDefault="00A94E04" w:rsidP="00757838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757838" w:rsidRPr="0083092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757838" w:rsidRPr="00830928">
              <w:rPr>
                <w:rFonts w:ascii="TH SarabunPSK" w:eastAsia="Times New Roman" w:hAnsi="TH SarabunPSK" w:cs="TH SarabunPSK"/>
                <w:sz w:val="28"/>
                <w:cs/>
              </w:rPr>
              <w:t>771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,275</w:t>
            </w:r>
          </w:p>
        </w:tc>
        <w:tc>
          <w:tcPr>
            <w:tcW w:w="1818" w:type="dxa"/>
          </w:tcPr>
          <w:p w:rsidR="00A94E04" w:rsidRPr="00830928" w:rsidRDefault="00757838" w:rsidP="00757838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22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814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589</w:t>
            </w:r>
            <w:r w:rsidR="00A94E04" w:rsidRPr="00830928">
              <w:rPr>
                <w:rFonts w:ascii="TH SarabunPSK" w:eastAsia="Times New Roman" w:hAnsi="TH SarabunPSK" w:cs="TH SarabunPSK"/>
                <w:sz w:val="28"/>
                <w:cs/>
              </w:rPr>
              <w:t>.50</w:t>
            </w:r>
          </w:p>
        </w:tc>
        <w:tc>
          <w:tcPr>
            <w:tcW w:w="1114" w:type="dxa"/>
          </w:tcPr>
          <w:p w:rsidR="00A94E04" w:rsidRPr="00830928" w:rsidRDefault="00757838" w:rsidP="00757838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34.03</w:t>
            </w:r>
          </w:p>
        </w:tc>
      </w:tr>
      <w:tr w:rsidR="002B4CAE" w:rsidRPr="00830928" w:rsidTr="002729E4">
        <w:trPr>
          <w:jc w:val="center"/>
        </w:trPr>
        <w:tc>
          <w:tcPr>
            <w:tcW w:w="534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427" w:type="dxa"/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บ้านมั่นคง ปี 2561</w:t>
            </w:r>
          </w:p>
        </w:tc>
        <w:tc>
          <w:tcPr>
            <w:tcW w:w="1386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523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8 ครัวเรือน</w:t>
            </w:r>
          </w:p>
        </w:tc>
        <w:tc>
          <w:tcPr>
            <w:tcW w:w="1843" w:type="dxa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,840,000.00</w:t>
            </w:r>
          </w:p>
        </w:tc>
        <w:tc>
          <w:tcPr>
            <w:tcW w:w="1809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818" w:type="dxa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840</w:t>
            </w:r>
            <w:r w:rsidRPr="00830928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000.00</w:t>
            </w:r>
          </w:p>
        </w:tc>
        <w:tc>
          <w:tcPr>
            <w:tcW w:w="1114" w:type="dxa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2B4CAE" w:rsidRPr="00830928" w:rsidTr="002729E4">
        <w:trPr>
          <w:jc w:val="center"/>
        </w:trPr>
        <w:tc>
          <w:tcPr>
            <w:tcW w:w="534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427" w:type="dxa"/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บ้านพอเพียงชนบท ปี 2561</w:t>
            </w:r>
          </w:p>
        </w:tc>
        <w:tc>
          <w:tcPr>
            <w:tcW w:w="1386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8</w:t>
            </w:r>
          </w:p>
        </w:tc>
        <w:tc>
          <w:tcPr>
            <w:tcW w:w="2523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6 </w:t>
            </w: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ังหวัด  3,445 ครัวเรือน</w:t>
            </w:r>
          </w:p>
        </w:tc>
        <w:tc>
          <w:tcPr>
            <w:tcW w:w="1843" w:type="dxa"/>
          </w:tcPr>
          <w:p w:rsidR="00A94E04" w:rsidRPr="00830928" w:rsidRDefault="00A94E04" w:rsidP="002729E4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0,850,000.00</w:t>
            </w:r>
          </w:p>
        </w:tc>
        <w:tc>
          <w:tcPr>
            <w:tcW w:w="1809" w:type="dxa"/>
          </w:tcPr>
          <w:p w:rsidR="00A94E04" w:rsidRPr="00830928" w:rsidRDefault="00A94E04" w:rsidP="00BF7B8B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BF7B8B" w:rsidRPr="00830928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BF7B8B" w:rsidRPr="00830928">
              <w:rPr>
                <w:rFonts w:ascii="TH SarabunPSK" w:eastAsia="Times New Roman" w:hAnsi="TH SarabunPSK" w:cs="TH SarabunPSK"/>
                <w:sz w:val="28"/>
                <w:cs/>
              </w:rPr>
              <w:t>005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,679</w:t>
            </w:r>
          </w:p>
        </w:tc>
        <w:tc>
          <w:tcPr>
            <w:tcW w:w="1818" w:type="dxa"/>
          </w:tcPr>
          <w:p w:rsidR="00A94E04" w:rsidRPr="00830928" w:rsidRDefault="00A94E04" w:rsidP="00BF7B8B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BF7B8B" w:rsidRPr="0083092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BF7B8B" w:rsidRPr="00830928">
              <w:rPr>
                <w:rFonts w:ascii="TH SarabunPSK" w:eastAsia="Times New Roman" w:hAnsi="TH SarabunPSK" w:cs="TH SarabunPSK"/>
                <w:sz w:val="28"/>
                <w:cs/>
              </w:rPr>
              <w:t>844</w:t>
            </w: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,321.00</w:t>
            </w:r>
          </w:p>
        </w:tc>
        <w:tc>
          <w:tcPr>
            <w:tcW w:w="1114" w:type="dxa"/>
          </w:tcPr>
          <w:p w:rsidR="00A94E04" w:rsidRPr="00830928" w:rsidRDefault="00BF7B8B" w:rsidP="00BF7B8B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sz w:val="28"/>
                <w:cs/>
              </w:rPr>
              <w:t>80.54</w:t>
            </w:r>
          </w:p>
        </w:tc>
      </w:tr>
      <w:tr w:rsidR="002B4CAE" w:rsidRPr="00830928" w:rsidTr="002729E4">
        <w:trPr>
          <w:trHeight w:val="117"/>
          <w:jc w:val="center"/>
        </w:trPr>
        <w:tc>
          <w:tcPr>
            <w:tcW w:w="4961" w:type="dxa"/>
            <w:gridSpan w:val="2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ทั้งสิ้น</w:t>
            </w:r>
          </w:p>
        </w:tc>
        <w:tc>
          <w:tcPr>
            <w:tcW w:w="1386" w:type="dxa"/>
          </w:tcPr>
          <w:p w:rsidR="00A94E04" w:rsidRPr="00830928" w:rsidRDefault="00A94E04" w:rsidP="002729E4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596</w:t>
            </w:r>
          </w:p>
        </w:tc>
        <w:tc>
          <w:tcPr>
            <w:tcW w:w="2523" w:type="dxa"/>
          </w:tcPr>
          <w:p w:rsidR="00A94E04" w:rsidRPr="00830928" w:rsidRDefault="00A94E04" w:rsidP="002729E4">
            <w:pPr>
              <w:ind w:left="0" w:righ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94E04" w:rsidRPr="00830928" w:rsidRDefault="00A94E04" w:rsidP="00BF7B8B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  <w:r w:rsidR="00BF7B8B"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46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r w:rsidR="00BF7B8B"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64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r w:rsidR="00BF7B8B"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642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.50</w:t>
            </w:r>
          </w:p>
        </w:tc>
        <w:tc>
          <w:tcPr>
            <w:tcW w:w="1809" w:type="dxa"/>
          </w:tcPr>
          <w:p w:rsidR="00A94E04" w:rsidRPr="00830928" w:rsidRDefault="00BF7B8B" w:rsidP="002B4CAE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  <w:r w:rsidR="00A94E04"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="002B4CAE"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376</w:t>
            </w:r>
            <w:r w:rsidR="00A94E04"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="002B4CAE"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732</w:t>
            </w:r>
          </w:p>
        </w:tc>
        <w:tc>
          <w:tcPr>
            <w:tcW w:w="1818" w:type="dxa"/>
          </w:tcPr>
          <w:p w:rsidR="00A94E04" w:rsidRPr="00830928" w:rsidRDefault="00BF7B8B" w:rsidP="002B4CAE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5</w:t>
            </w:r>
            <w:r w:rsidR="00A94E04" w:rsidRPr="00830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 w:rsidR="002B4CAE" w:rsidRPr="00830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887</w:t>
            </w:r>
            <w:r w:rsidR="00A94E04" w:rsidRPr="00830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 w:rsidR="002B4CAE" w:rsidRPr="00830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910</w:t>
            </w:r>
            <w:r w:rsidR="00A94E04" w:rsidRPr="00830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50</w:t>
            </w:r>
          </w:p>
        </w:tc>
        <w:tc>
          <w:tcPr>
            <w:tcW w:w="1114" w:type="dxa"/>
          </w:tcPr>
          <w:p w:rsidR="00A94E04" w:rsidRPr="00830928" w:rsidRDefault="00A94E04" w:rsidP="002B4CAE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="00BF7B8B"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 w:rsidR="002B4CAE" w:rsidRPr="00830928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</w:tr>
    </w:tbl>
    <w:p w:rsidR="00A94E04" w:rsidRPr="00830928" w:rsidRDefault="00A94E04" w:rsidP="00A94E0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D87D87" w:rsidRPr="00830928" w:rsidRDefault="00D87D87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:rsidR="00A94E04" w:rsidRPr="00830928" w:rsidRDefault="00A94E04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94E04" w:rsidRPr="00830928" w:rsidRDefault="00A94E04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94E04" w:rsidRPr="00830928" w:rsidRDefault="00A94E04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94E04" w:rsidRPr="00830928" w:rsidRDefault="00A94E04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94E04" w:rsidRPr="00830928" w:rsidRDefault="00A94E04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94E04" w:rsidRPr="00830928" w:rsidRDefault="00A94E04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D4765" w:rsidRPr="00830928" w:rsidRDefault="002D4765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4765" w:rsidRPr="00830928" w:rsidRDefault="002D4765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4765" w:rsidRPr="00830928" w:rsidRDefault="002D4765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9F4236" w:rsidRPr="00830928" w:rsidRDefault="009F423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DA4D80" w:rsidRPr="00830928" w:rsidRDefault="00DA4D80" w:rsidP="00C9768E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309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อนุมัติและเบิกจ่ายงบประมาณรายโครงการ</w:t>
      </w:r>
      <w:r w:rsidR="002C5890" w:rsidRPr="008309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</w:t>
      </w:r>
      <w:r w:rsidR="005A5D54" w:rsidRPr="0083092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="00A01409" w:rsidRPr="0083092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  <w:r w:rsidR="00DA5AE6" w:rsidRPr="008309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AE6" w:rsidRPr="00830928">
        <w:rPr>
          <w:rFonts w:ascii="TH SarabunPSK" w:eastAsia="Times New Roman" w:hAnsi="TH SarabunPSK" w:cs="TH SarabunPSK"/>
          <w:i/>
          <w:iCs/>
          <w:color w:val="0000FF"/>
          <w:sz w:val="32"/>
          <w:szCs w:val="32"/>
          <w:cs/>
        </w:rPr>
        <w:t xml:space="preserve"> </w:t>
      </w:r>
    </w:p>
    <w:p w:rsidR="0073284C" w:rsidRPr="00830928" w:rsidRDefault="0073284C" w:rsidP="0073284C">
      <w:pPr>
        <w:pStyle w:val="ListParagraph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644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969"/>
        <w:gridCol w:w="3827"/>
        <w:gridCol w:w="1418"/>
        <w:gridCol w:w="1417"/>
        <w:gridCol w:w="1418"/>
        <w:gridCol w:w="1417"/>
        <w:gridCol w:w="991"/>
      </w:tblGrid>
      <w:tr w:rsidR="00C34C5D" w:rsidRPr="00830928" w:rsidTr="00470C7A">
        <w:trPr>
          <w:trHeight w:val="241"/>
          <w:tblHeader/>
          <w:jc w:val="center"/>
        </w:trPr>
        <w:tc>
          <w:tcPr>
            <w:tcW w:w="1644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34C5D" w:rsidRPr="00830928" w:rsidRDefault="00C34C5D" w:rsidP="00C34C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092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</w:rPr>
              <w:t xml:space="preserve">                                                                                     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  <w:t xml:space="preserve">หน่วย 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</w:rPr>
              <w:t>:</w:t>
            </w:r>
            <w:r w:rsidRPr="0083092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  <w:t xml:space="preserve"> บาท</w:t>
            </w:r>
          </w:p>
        </w:tc>
      </w:tr>
      <w:tr w:rsidR="00CD073C" w:rsidRPr="00152CA0" w:rsidTr="00F93C02">
        <w:trPr>
          <w:trHeight w:val="819"/>
          <w:tblHeader/>
          <w:jc w:val="center"/>
        </w:trPr>
        <w:tc>
          <w:tcPr>
            <w:tcW w:w="426" w:type="dxa"/>
            <w:vAlign w:val="center"/>
          </w:tcPr>
          <w:p w:rsidR="00CB19E1" w:rsidRPr="00152CA0" w:rsidRDefault="00CB19E1" w:rsidP="006D38D9">
            <w:pPr>
              <w:ind w:lef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CB19E1" w:rsidRPr="00152CA0" w:rsidRDefault="00CB19E1" w:rsidP="006D38D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  <w:r w:rsidR="00563B0F"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/ภาค</w:t>
            </w:r>
          </w:p>
        </w:tc>
        <w:tc>
          <w:tcPr>
            <w:tcW w:w="3969" w:type="dxa"/>
            <w:vAlign w:val="center"/>
          </w:tcPr>
          <w:p w:rsidR="00CB19E1" w:rsidRPr="00152CA0" w:rsidRDefault="00C34C5D" w:rsidP="006D38D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CB19E1"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827" w:type="dxa"/>
            <w:vAlign w:val="center"/>
          </w:tcPr>
          <w:p w:rsidR="00CB19E1" w:rsidRPr="00152CA0" w:rsidRDefault="00CB19E1" w:rsidP="006D38D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ผู้เสนอ</w:t>
            </w:r>
          </w:p>
        </w:tc>
        <w:tc>
          <w:tcPr>
            <w:tcW w:w="1418" w:type="dxa"/>
          </w:tcPr>
          <w:p w:rsidR="00CB19E1" w:rsidRPr="00152CA0" w:rsidRDefault="00CB19E1" w:rsidP="000135E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ลประโยชน์</w:t>
            </w:r>
          </w:p>
          <w:p w:rsidR="00D57AC1" w:rsidRPr="00152CA0" w:rsidRDefault="00352D25" w:rsidP="000135EF">
            <w:pPr>
              <w:ind w:lef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2CA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จังหวัด/ตำบล/</w:t>
            </w:r>
          </w:p>
          <w:p w:rsidR="006D38D9" w:rsidRDefault="00352D25" w:rsidP="000135EF">
            <w:pPr>
              <w:ind w:lef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2CA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/</w:t>
            </w:r>
            <w:r w:rsidR="000135EF" w:rsidRPr="00152CA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/</w:t>
            </w:r>
          </w:p>
          <w:p w:rsidR="00CB19E1" w:rsidRPr="00152CA0" w:rsidRDefault="000135EF" w:rsidP="000135EF">
            <w:pPr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CA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มชน/</w:t>
            </w:r>
            <w:r w:rsidR="00DA5AE6" w:rsidRPr="00152CA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วเรือน)</w:t>
            </w:r>
          </w:p>
        </w:tc>
        <w:tc>
          <w:tcPr>
            <w:tcW w:w="1417" w:type="dxa"/>
            <w:vAlign w:val="center"/>
          </w:tcPr>
          <w:p w:rsidR="00CB19E1" w:rsidRPr="00152CA0" w:rsidRDefault="00CB19E1" w:rsidP="006D38D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นุมัติ</w:t>
            </w:r>
          </w:p>
        </w:tc>
        <w:tc>
          <w:tcPr>
            <w:tcW w:w="1418" w:type="dxa"/>
            <w:vAlign w:val="center"/>
          </w:tcPr>
          <w:p w:rsidR="00CB19E1" w:rsidRPr="00152CA0" w:rsidRDefault="00CB19E1" w:rsidP="006D38D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งบเบิกจ่าย</w:t>
            </w:r>
          </w:p>
        </w:tc>
        <w:tc>
          <w:tcPr>
            <w:tcW w:w="1417" w:type="dxa"/>
            <w:vAlign w:val="center"/>
          </w:tcPr>
          <w:p w:rsidR="00CB19E1" w:rsidRPr="00152CA0" w:rsidRDefault="00CB19E1" w:rsidP="006D38D9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คงเหลือ</w:t>
            </w:r>
          </w:p>
        </w:tc>
        <w:tc>
          <w:tcPr>
            <w:tcW w:w="991" w:type="dxa"/>
            <w:vAlign w:val="center"/>
          </w:tcPr>
          <w:p w:rsidR="00CB19E1" w:rsidRPr="00152CA0" w:rsidRDefault="00CB19E1" w:rsidP="00C24AED">
            <w:pPr>
              <w:ind w:left="-108" w:righ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C34C5D" w:rsidRPr="00152CA0" w:rsidTr="00470C7A">
        <w:trPr>
          <w:trHeight w:val="82"/>
          <w:jc w:val="center"/>
        </w:trPr>
        <w:tc>
          <w:tcPr>
            <w:tcW w:w="16442" w:type="dxa"/>
            <w:gridSpan w:val="9"/>
            <w:shd w:val="clear" w:color="auto" w:fill="FFFF00"/>
            <w:vAlign w:val="center"/>
          </w:tcPr>
          <w:p w:rsidR="00C34C5D" w:rsidRPr="00152CA0" w:rsidRDefault="00C34C5D" w:rsidP="00DC055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CA0">
              <w:rPr>
                <w:rFonts w:ascii="TH SarabunPSK" w:hAnsi="TH SarabunPSK" w:cs="TH SarabunPSK"/>
                <w:b/>
                <w:bCs/>
                <w:sz w:val="28"/>
                <w:cs/>
              </w:rPr>
              <w:t>2.1) โครงการเสริมสร้างขีดความสามารถของชุมชน ปี 2561</w:t>
            </w:r>
          </w:p>
        </w:tc>
      </w:tr>
      <w:tr w:rsidR="00CD073C" w:rsidRPr="00152CA0" w:rsidTr="00F93C02">
        <w:trPr>
          <w:trHeight w:val="591"/>
          <w:jc w:val="center"/>
        </w:trPr>
        <w:tc>
          <w:tcPr>
            <w:tcW w:w="426" w:type="dxa"/>
          </w:tcPr>
          <w:p w:rsidR="00A01409" w:rsidRPr="00F93C02" w:rsidRDefault="00A0140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</w:tcPr>
          <w:p w:rsidR="00A01409" w:rsidRPr="00F93C02" w:rsidRDefault="00A01409" w:rsidP="00A0140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969" w:type="dxa"/>
          </w:tcPr>
          <w:p w:rsidR="00A01409" w:rsidRPr="00F93C02" w:rsidRDefault="00A01409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ชัยนาท</w:t>
            </w:r>
          </w:p>
        </w:tc>
        <w:tc>
          <w:tcPr>
            <w:tcW w:w="3827" w:type="dxa"/>
          </w:tcPr>
          <w:p w:rsidR="00A01409" w:rsidRPr="00F93C02" w:rsidRDefault="00A0140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ขบวนองค์กรชุมชนจังหวัดชัยนาท</w:t>
            </w:r>
          </w:p>
        </w:tc>
        <w:tc>
          <w:tcPr>
            <w:tcW w:w="1418" w:type="dxa"/>
          </w:tcPr>
          <w:p w:rsidR="00D57AC1" w:rsidRPr="00F93C02" w:rsidRDefault="00A0140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A01409" w:rsidRPr="00F93C02" w:rsidRDefault="00A0140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 ตำบล</w:t>
            </w:r>
          </w:p>
        </w:tc>
        <w:tc>
          <w:tcPr>
            <w:tcW w:w="1417" w:type="dxa"/>
          </w:tcPr>
          <w:p w:rsidR="00A01409" w:rsidRPr="00F93C02" w:rsidRDefault="00A0140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0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A01409" w:rsidRPr="00F93C02" w:rsidRDefault="00A0140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63,</w:t>
            </w:r>
            <w:r w:rsidR="00CB51F2" w:rsidRPr="00F93C02">
              <w:rPr>
                <w:rFonts w:ascii="TH SarabunPSK" w:hAnsi="TH SarabunPSK" w:cs="TH SarabunPSK"/>
                <w:sz w:val="28"/>
              </w:rPr>
              <w:t>500</w:t>
            </w:r>
            <w:r w:rsidR="00CD073C" w:rsidRPr="00F93C02">
              <w:rPr>
                <w:rFonts w:ascii="TH SarabunPSK" w:hAnsi="TH SarabunPSK" w:cs="TH SarabunPSK"/>
                <w:sz w:val="28"/>
              </w:rPr>
              <w:t>.00</w:t>
            </w:r>
          </w:p>
          <w:p w:rsidR="00CD073C" w:rsidRPr="00F93C02" w:rsidRDefault="00CD073C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01409" w:rsidRPr="00F93C02" w:rsidRDefault="00CB51F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1,500</w:t>
            </w:r>
            <w:r w:rsidR="00CD073C"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A01409" w:rsidRPr="00F93C02" w:rsidRDefault="00FB733A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152CA0" w:rsidTr="00F93C02">
        <w:trPr>
          <w:trHeight w:val="657"/>
          <w:jc w:val="center"/>
        </w:trPr>
        <w:tc>
          <w:tcPr>
            <w:tcW w:w="426" w:type="dxa"/>
          </w:tcPr>
          <w:p w:rsidR="00B30E01" w:rsidRPr="00F93C02" w:rsidRDefault="00B30E01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</w:tcPr>
          <w:p w:rsidR="00B30E01" w:rsidRPr="00F93C02" w:rsidRDefault="00B30E01" w:rsidP="00B30E01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969" w:type="dxa"/>
          </w:tcPr>
          <w:p w:rsidR="00B30E01" w:rsidRPr="00F93C02" w:rsidRDefault="00B30E01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นครสวรรค์</w:t>
            </w:r>
          </w:p>
        </w:tc>
        <w:tc>
          <w:tcPr>
            <w:tcW w:w="3827" w:type="dxa"/>
          </w:tcPr>
          <w:p w:rsidR="00B30E01" w:rsidRPr="00F93C02" w:rsidRDefault="00B30E01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418" w:type="dxa"/>
          </w:tcPr>
          <w:p w:rsidR="00D57AC1" w:rsidRPr="00F93C02" w:rsidRDefault="00B30E0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B30E01" w:rsidRPr="00F93C02" w:rsidRDefault="00B30E0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 ตำบล</w:t>
            </w:r>
          </w:p>
        </w:tc>
        <w:tc>
          <w:tcPr>
            <w:tcW w:w="1417" w:type="dxa"/>
          </w:tcPr>
          <w:p w:rsidR="00B30E01" w:rsidRPr="00F93C02" w:rsidRDefault="00B30E0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19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30E01" w:rsidRPr="00F93C02" w:rsidRDefault="00B30E0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33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30E01" w:rsidRPr="00F93C02" w:rsidRDefault="00B30E0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57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B30E01" w:rsidRPr="00F93C02" w:rsidRDefault="00B30E0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609"/>
          <w:jc w:val="center"/>
        </w:trPr>
        <w:tc>
          <w:tcPr>
            <w:tcW w:w="426" w:type="dxa"/>
          </w:tcPr>
          <w:p w:rsidR="000B5D32" w:rsidRPr="00F93C02" w:rsidRDefault="000B5D32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</w:tcPr>
          <w:p w:rsidR="000B5D32" w:rsidRPr="00F93C02" w:rsidRDefault="000B5D32" w:rsidP="000B5D32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969" w:type="dxa"/>
          </w:tcPr>
          <w:p w:rsidR="000B5D32" w:rsidRPr="00F93C02" w:rsidRDefault="000B5D32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ขีดความสามารถข</w:t>
            </w:r>
            <w:r w:rsidR="00D57AC1" w:rsidRPr="00F93C02">
              <w:rPr>
                <w:rFonts w:ascii="TH SarabunPSK" w:hAnsi="TH SarabunPSK" w:cs="TH SarabunPSK"/>
                <w:sz w:val="28"/>
                <w:cs/>
              </w:rPr>
              <w:t xml:space="preserve">องสภาองค์กรชุมชนจังหวัดอ่างทอง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ปี 2561</w:t>
            </w:r>
          </w:p>
        </w:tc>
        <w:tc>
          <w:tcPr>
            <w:tcW w:w="3827" w:type="dxa"/>
          </w:tcPr>
          <w:p w:rsidR="000B5D32" w:rsidRPr="00F93C02" w:rsidRDefault="000B5D32" w:rsidP="00470C7A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กรรมการยุทธศาสตร์ภาคประชาชนจังหวัดอ่างทอง</w:t>
            </w:r>
          </w:p>
        </w:tc>
        <w:tc>
          <w:tcPr>
            <w:tcW w:w="1418" w:type="dxa"/>
          </w:tcPr>
          <w:p w:rsidR="00D57AC1" w:rsidRPr="00F93C02" w:rsidRDefault="000B5D32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0B5D32" w:rsidRPr="00F93C02" w:rsidRDefault="000B5D32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 ตำบล</w:t>
            </w:r>
          </w:p>
        </w:tc>
        <w:tc>
          <w:tcPr>
            <w:tcW w:w="1417" w:type="dxa"/>
          </w:tcPr>
          <w:p w:rsidR="000B5D32" w:rsidRPr="00F93C02" w:rsidRDefault="000B5D3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0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0B5D32" w:rsidRPr="00F93C02" w:rsidRDefault="000B5D3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3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0B5D32" w:rsidRPr="00F93C02" w:rsidRDefault="000B5D3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7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0B5D32" w:rsidRPr="00F93C02" w:rsidRDefault="000B5D3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152CA0" w:rsidTr="00F93C02">
        <w:trPr>
          <w:trHeight w:val="675"/>
          <w:jc w:val="center"/>
        </w:trPr>
        <w:tc>
          <w:tcPr>
            <w:tcW w:w="426" w:type="dxa"/>
          </w:tcPr>
          <w:p w:rsidR="000B5D32" w:rsidRPr="00F93C02" w:rsidRDefault="000B5D32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0B5D32" w:rsidRPr="00F93C02" w:rsidRDefault="000B5D32" w:rsidP="000B5D32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969" w:type="dxa"/>
          </w:tcPr>
          <w:p w:rsidR="000B5D32" w:rsidRPr="00F93C02" w:rsidRDefault="000B5D32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ลพบุรี</w:t>
            </w:r>
          </w:p>
        </w:tc>
        <w:tc>
          <w:tcPr>
            <w:tcW w:w="3827" w:type="dxa"/>
          </w:tcPr>
          <w:p w:rsidR="000B5D32" w:rsidRPr="00F93C02" w:rsidRDefault="000B5D32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418" w:type="dxa"/>
          </w:tcPr>
          <w:p w:rsidR="00D57AC1" w:rsidRPr="00F93C02" w:rsidRDefault="000B5D32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0B5D32" w:rsidRPr="00F93C02" w:rsidRDefault="000B5D32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0B5D32" w:rsidRPr="00F93C02" w:rsidRDefault="000B5D3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22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0B5D32" w:rsidRPr="00F93C02" w:rsidRDefault="000B5D3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54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0B5D32" w:rsidRPr="00F93C02" w:rsidRDefault="000B5D3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66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0B5D32" w:rsidRPr="00F93C02" w:rsidRDefault="000B5D3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152CA0" w:rsidTr="00F93C02">
        <w:trPr>
          <w:trHeight w:val="687"/>
          <w:jc w:val="center"/>
        </w:trPr>
        <w:tc>
          <w:tcPr>
            <w:tcW w:w="426" w:type="dxa"/>
          </w:tcPr>
          <w:p w:rsidR="00D57AC1" w:rsidRPr="00F93C02" w:rsidRDefault="00D57AC1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D57AC1" w:rsidRPr="00F93C02" w:rsidRDefault="00D57AC1" w:rsidP="00D57AC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969" w:type="dxa"/>
          </w:tcPr>
          <w:p w:rsidR="00D57AC1" w:rsidRPr="00F93C02" w:rsidRDefault="00D57AC1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อุทัยธานี</w:t>
            </w:r>
          </w:p>
        </w:tc>
        <w:tc>
          <w:tcPr>
            <w:tcW w:w="3827" w:type="dxa"/>
          </w:tcPr>
          <w:p w:rsidR="00D57AC1" w:rsidRPr="00F93C02" w:rsidRDefault="00D57AC1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อุทัยธานี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9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23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7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D57AC1" w:rsidRPr="00F93C02" w:rsidRDefault="00D57AC1" w:rsidP="00D57AC1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152CA0" w:rsidTr="00F93C02">
        <w:trPr>
          <w:trHeight w:val="611"/>
          <w:jc w:val="center"/>
        </w:trPr>
        <w:tc>
          <w:tcPr>
            <w:tcW w:w="426" w:type="dxa"/>
          </w:tcPr>
          <w:p w:rsidR="00D57AC1" w:rsidRPr="00F93C02" w:rsidRDefault="00D57AC1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</w:tcPr>
          <w:p w:rsidR="00D57AC1" w:rsidRPr="00F93C02" w:rsidRDefault="00D57AC1" w:rsidP="00D57AC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969" w:type="dxa"/>
          </w:tcPr>
          <w:p w:rsidR="00D57AC1" w:rsidRPr="00F93C02" w:rsidRDefault="00D57AC1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สิงห์บุรี ปี 2561</w:t>
            </w:r>
          </w:p>
        </w:tc>
        <w:tc>
          <w:tcPr>
            <w:tcW w:w="3827" w:type="dxa"/>
          </w:tcPr>
          <w:p w:rsidR="00D57AC1" w:rsidRPr="00F93C02" w:rsidRDefault="00D57AC1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ิงห์บุรี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50</w:t>
            </w:r>
            <w:r w:rsidRPr="00F93C02">
              <w:rPr>
                <w:rFonts w:ascii="TH SarabunPSK" w:hAnsi="TH SarabunPSK" w:cs="TH SarabunPSK"/>
                <w:sz w:val="28"/>
              </w:rPr>
              <w:t>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2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D57AC1" w:rsidRPr="00F93C02" w:rsidRDefault="00D57AC1" w:rsidP="00D57AC1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152CA0" w:rsidTr="00F93C02">
        <w:trPr>
          <w:trHeight w:val="692"/>
          <w:jc w:val="center"/>
        </w:trPr>
        <w:tc>
          <w:tcPr>
            <w:tcW w:w="426" w:type="dxa"/>
          </w:tcPr>
          <w:p w:rsidR="00D57AC1" w:rsidRPr="00F93C02" w:rsidRDefault="00D57AC1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</w:tcPr>
          <w:p w:rsidR="00D57AC1" w:rsidRPr="00F93C02" w:rsidRDefault="00D57AC1" w:rsidP="00D57AC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969" w:type="dxa"/>
          </w:tcPr>
          <w:p w:rsidR="00D57AC1" w:rsidRPr="00F93C02" w:rsidRDefault="00D57AC1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โครงการเสริมสร้างขีดความสามารถของขบวนองค์กรชุมชนจังหวัดพระนครศรีอยุธยา ปี 2561 </w:t>
            </w:r>
          </w:p>
        </w:tc>
        <w:tc>
          <w:tcPr>
            <w:tcW w:w="3827" w:type="dxa"/>
          </w:tcPr>
          <w:p w:rsidR="00D57AC1" w:rsidRPr="00F93C02" w:rsidRDefault="00D57AC1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กรรมการยุทธศาสตร์ชุมชนท้องถิ่นจังหวัดพระนครศรีอยุธยา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57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081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D57AC1" w:rsidRPr="00F93C02" w:rsidRDefault="00D57AC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88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D57AC1" w:rsidRPr="00F93C02" w:rsidRDefault="00D57AC1" w:rsidP="00D57AC1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8.88</w:t>
            </w:r>
          </w:p>
        </w:tc>
      </w:tr>
      <w:tr w:rsidR="00CD073C" w:rsidRPr="00152CA0" w:rsidTr="00F93C02">
        <w:trPr>
          <w:trHeight w:val="651"/>
          <w:jc w:val="center"/>
        </w:trPr>
        <w:tc>
          <w:tcPr>
            <w:tcW w:w="426" w:type="dxa"/>
          </w:tcPr>
          <w:p w:rsidR="00B74161" w:rsidRPr="00F93C02" w:rsidRDefault="00B74161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</w:tcPr>
          <w:p w:rsidR="00B74161" w:rsidRPr="00F93C02" w:rsidRDefault="00B74161" w:rsidP="00B741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969" w:type="dxa"/>
          </w:tcPr>
          <w:p w:rsidR="00B74161" w:rsidRPr="00F93C02" w:rsidRDefault="00B74161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องค์กรชุมชนจังหวัดสมุทรสงคราม</w:t>
            </w:r>
          </w:p>
        </w:tc>
        <w:tc>
          <w:tcPr>
            <w:tcW w:w="3827" w:type="dxa"/>
          </w:tcPr>
          <w:p w:rsidR="00B74161" w:rsidRPr="00F93C02" w:rsidRDefault="00B74161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มุทรสงคราม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B7416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74161" w:rsidRPr="00F93C02" w:rsidRDefault="00B7416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74161" w:rsidRPr="00F93C02" w:rsidRDefault="00B7416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97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74161" w:rsidRPr="00F93C02" w:rsidRDefault="00B7416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3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B74161" w:rsidRPr="00F93C02" w:rsidRDefault="00B7416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152CA0" w:rsidTr="00F93C02">
        <w:trPr>
          <w:trHeight w:val="674"/>
          <w:jc w:val="center"/>
        </w:trPr>
        <w:tc>
          <w:tcPr>
            <w:tcW w:w="426" w:type="dxa"/>
          </w:tcPr>
          <w:p w:rsidR="00B74161" w:rsidRPr="00F93C02" w:rsidRDefault="00B74161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</w:tcPr>
          <w:p w:rsidR="00B74161" w:rsidRPr="00F93C02" w:rsidRDefault="00B74161" w:rsidP="00B741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969" w:type="dxa"/>
          </w:tcPr>
          <w:p w:rsidR="00B74161" w:rsidRPr="00F93C02" w:rsidRDefault="00B74161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สระบุรี ปี 2561</w:t>
            </w:r>
          </w:p>
        </w:tc>
        <w:tc>
          <w:tcPr>
            <w:tcW w:w="3827" w:type="dxa"/>
          </w:tcPr>
          <w:p w:rsidR="00B74161" w:rsidRPr="00F93C02" w:rsidRDefault="00B74161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ระบุรี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B7416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74161" w:rsidRPr="00F93C02" w:rsidRDefault="00B7416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16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74161" w:rsidRPr="00F93C02" w:rsidRDefault="00B7416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15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74161" w:rsidRPr="00F93C02" w:rsidRDefault="00B74161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49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B74161" w:rsidRPr="00F93C02" w:rsidRDefault="00B7416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665"/>
          <w:jc w:val="center"/>
        </w:trPr>
        <w:tc>
          <w:tcPr>
            <w:tcW w:w="426" w:type="dxa"/>
          </w:tcPr>
          <w:p w:rsidR="00B74161" w:rsidRPr="00F93C02" w:rsidRDefault="00B74161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</w:tcPr>
          <w:p w:rsidR="00B74161" w:rsidRPr="00F93C02" w:rsidRDefault="00B74161" w:rsidP="00B741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969" w:type="dxa"/>
          </w:tcPr>
          <w:p w:rsidR="00B74161" w:rsidRPr="00F93C02" w:rsidRDefault="00B74161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ขีดความสามารถขบวนองค์กรชุมชนจังหวัดเพชรบุรี ปี 2561</w:t>
            </w:r>
          </w:p>
        </w:tc>
        <w:tc>
          <w:tcPr>
            <w:tcW w:w="3827" w:type="dxa"/>
          </w:tcPr>
          <w:p w:rsidR="00B74161" w:rsidRPr="00F93C02" w:rsidRDefault="00B74161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เพชรบุรี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B7416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74161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9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74161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93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74161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7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B74161" w:rsidRPr="00F93C02" w:rsidRDefault="00ED4CD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168"/>
          <w:jc w:val="center"/>
        </w:trPr>
        <w:tc>
          <w:tcPr>
            <w:tcW w:w="426" w:type="dxa"/>
          </w:tcPr>
          <w:p w:rsidR="00ED4CD3" w:rsidRPr="00F93C02" w:rsidRDefault="00ED4CD3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</w:tcPr>
          <w:p w:rsidR="00ED4CD3" w:rsidRPr="00F93C02" w:rsidRDefault="00ED4CD3" w:rsidP="00ED4CD3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969" w:type="dxa"/>
          </w:tcPr>
          <w:p w:rsidR="00ED4CD3" w:rsidRPr="00F93C02" w:rsidRDefault="00ED4CD3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พลังพลเมืองจังหวัดนครปฐมร่วมสร้างชุมชนท้องถิ่นให้น่าอยู่</w:t>
            </w:r>
          </w:p>
        </w:tc>
        <w:tc>
          <w:tcPr>
            <w:tcW w:w="3827" w:type="dxa"/>
          </w:tcPr>
          <w:p w:rsidR="00ED4CD3" w:rsidRPr="00F93C02" w:rsidRDefault="00ED4CD3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ขบวนองค์กรชุมชนจังหวัดนครปฐม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ED4CD3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ED4CD3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7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D4CD3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79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D4CD3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1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ED4CD3" w:rsidRPr="00F93C02" w:rsidRDefault="00ED4CD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168"/>
          <w:jc w:val="center"/>
        </w:trPr>
        <w:tc>
          <w:tcPr>
            <w:tcW w:w="426" w:type="dxa"/>
          </w:tcPr>
          <w:p w:rsidR="00ED4CD3" w:rsidRPr="00F93C02" w:rsidRDefault="00ED4CD3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12</w:t>
            </w:r>
          </w:p>
        </w:tc>
        <w:tc>
          <w:tcPr>
            <w:tcW w:w="1559" w:type="dxa"/>
          </w:tcPr>
          <w:p w:rsidR="00ED4CD3" w:rsidRPr="00F93C02" w:rsidRDefault="00ED4CD3" w:rsidP="00ED4CD3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969" w:type="dxa"/>
          </w:tcPr>
          <w:p w:rsidR="00ED4CD3" w:rsidRPr="00F93C02" w:rsidRDefault="00ED4CD3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ชุมชนจังหวัดกาญจนบุรี</w:t>
            </w:r>
          </w:p>
        </w:tc>
        <w:tc>
          <w:tcPr>
            <w:tcW w:w="3827" w:type="dxa"/>
          </w:tcPr>
          <w:p w:rsidR="00ED4CD3" w:rsidRPr="00F93C02" w:rsidRDefault="00ED4CD3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ED4CD3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ED4CD3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08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D4CD3" w:rsidRPr="00F93C02" w:rsidRDefault="0041280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59</w:t>
            </w:r>
            <w:r w:rsidR="00ED4CD3" w:rsidRPr="00F93C02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  <w:r w:rsidR="00ED4CD3" w:rsidRPr="00F93C02">
              <w:rPr>
                <w:rFonts w:ascii="TH SarabunPSK" w:hAnsi="TH SarabunPSK" w:cs="TH SarabunPSK"/>
                <w:sz w:val="28"/>
                <w:cs/>
              </w:rPr>
              <w:t>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D4CD3" w:rsidRPr="00F93C02" w:rsidRDefault="00412802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25</w:t>
            </w:r>
            <w:r w:rsidR="00ED4CD3" w:rsidRPr="00F93C02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  <w:r w:rsidR="00ED4CD3" w:rsidRPr="00F93C02">
              <w:rPr>
                <w:rFonts w:ascii="TH SarabunPSK" w:hAnsi="TH SarabunPSK" w:cs="TH SarabunPSK"/>
                <w:sz w:val="28"/>
                <w:cs/>
              </w:rPr>
              <w:t>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ED4CD3" w:rsidRPr="00F93C02" w:rsidRDefault="0041280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168"/>
          <w:jc w:val="center"/>
        </w:trPr>
        <w:tc>
          <w:tcPr>
            <w:tcW w:w="426" w:type="dxa"/>
          </w:tcPr>
          <w:p w:rsidR="00ED4CD3" w:rsidRPr="00F93C02" w:rsidRDefault="00ED4CD3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</w:tcPr>
          <w:p w:rsidR="00ED4CD3" w:rsidRPr="00F93C02" w:rsidRDefault="00ED4CD3" w:rsidP="00ED4CD3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969" w:type="dxa"/>
          </w:tcPr>
          <w:p w:rsidR="00ED4CD3" w:rsidRPr="00F93C02" w:rsidRDefault="00ED4CD3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ราชบุรี</w:t>
            </w:r>
          </w:p>
        </w:tc>
        <w:tc>
          <w:tcPr>
            <w:tcW w:w="3827" w:type="dxa"/>
          </w:tcPr>
          <w:p w:rsidR="00ED4CD3" w:rsidRPr="00F93C02" w:rsidRDefault="00ED4CD3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ED4CD3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ED4CD3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040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D4CD3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28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D4CD3" w:rsidRPr="00F93C02" w:rsidRDefault="00ED4CD3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12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ED4CD3" w:rsidRPr="00F93C02" w:rsidRDefault="00ED4CD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168"/>
          <w:jc w:val="center"/>
        </w:trPr>
        <w:tc>
          <w:tcPr>
            <w:tcW w:w="426" w:type="dxa"/>
          </w:tcPr>
          <w:p w:rsidR="002D2706" w:rsidRPr="00F93C02" w:rsidRDefault="002D2706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</w:tcPr>
          <w:p w:rsidR="002D2706" w:rsidRPr="00F93C02" w:rsidRDefault="002D2706" w:rsidP="002D270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969" w:type="dxa"/>
          </w:tcPr>
          <w:p w:rsidR="002D2706" w:rsidRPr="00F93C02" w:rsidRDefault="002D2706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ขีดความสามารถขบวนองค์กรชุมชนจังหวัดสุพรรณบุรี ปี 2561</w:t>
            </w:r>
          </w:p>
        </w:tc>
        <w:tc>
          <w:tcPr>
            <w:tcW w:w="3827" w:type="dxa"/>
          </w:tcPr>
          <w:p w:rsidR="002D2706" w:rsidRPr="00F93C02" w:rsidRDefault="002D2706" w:rsidP="00F93C02">
            <w:pPr>
              <w:ind w:left="0" w:right="34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ุพรรณบุรี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2D2706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2D2706" w:rsidRPr="00F93C02" w:rsidRDefault="002D2706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10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D2706" w:rsidRPr="00F93C02" w:rsidRDefault="002D2706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73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2D2706" w:rsidRPr="00F93C02" w:rsidRDefault="002D2706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31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2D2706" w:rsidRPr="00F93C02" w:rsidRDefault="002D270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168"/>
          <w:jc w:val="center"/>
        </w:trPr>
        <w:tc>
          <w:tcPr>
            <w:tcW w:w="426" w:type="dxa"/>
          </w:tcPr>
          <w:p w:rsidR="002D2706" w:rsidRPr="00F93C02" w:rsidRDefault="002D2706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</w:tcPr>
          <w:p w:rsidR="002D2706" w:rsidRPr="00F93C02" w:rsidRDefault="002D2706" w:rsidP="002D270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969" w:type="dxa"/>
          </w:tcPr>
          <w:p w:rsidR="002D2706" w:rsidRPr="00F93C02" w:rsidRDefault="002D2706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สมุทรสาคร</w:t>
            </w:r>
          </w:p>
        </w:tc>
        <w:tc>
          <w:tcPr>
            <w:tcW w:w="3827" w:type="dxa"/>
          </w:tcPr>
          <w:p w:rsidR="002D2706" w:rsidRPr="00F93C02" w:rsidRDefault="002D2706" w:rsidP="00F93C02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มุทรสาคร</w:t>
            </w:r>
          </w:p>
        </w:tc>
        <w:tc>
          <w:tcPr>
            <w:tcW w:w="1418" w:type="dxa"/>
          </w:tcPr>
          <w:p w:rsidR="00D57AC1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2D2706" w:rsidRPr="00F93C02" w:rsidRDefault="00D57AC1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2D2706" w:rsidRPr="00F93C02" w:rsidRDefault="002D2706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3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D2706" w:rsidRPr="00F93C02" w:rsidRDefault="002D2706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14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2D2706" w:rsidRPr="00F93C02" w:rsidRDefault="002D2706" w:rsidP="006D38D9">
            <w:pPr>
              <w:tabs>
                <w:tab w:val="left" w:pos="1425"/>
              </w:tabs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0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2D2706" w:rsidRPr="00F93C02" w:rsidRDefault="002D270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168"/>
          <w:jc w:val="center"/>
        </w:trPr>
        <w:tc>
          <w:tcPr>
            <w:tcW w:w="426" w:type="dxa"/>
          </w:tcPr>
          <w:p w:rsidR="00EA1E0B" w:rsidRPr="00F93C02" w:rsidRDefault="00EA1E0B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59" w:type="dxa"/>
          </w:tcPr>
          <w:p w:rsidR="00EA1E0B" w:rsidRPr="00F93C02" w:rsidRDefault="00EA1E0B" w:rsidP="00EA1E0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EA1E0B" w:rsidRPr="00F93C02" w:rsidRDefault="00EA1E0B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ขีด</w:t>
            </w:r>
            <w:r w:rsidR="00352D25" w:rsidRPr="00F93C02">
              <w:rPr>
                <w:rFonts w:ascii="TH SarabunPSK" w:hAnsi="TH SarabunPSK" w:cs="TH SarabunPSK"/>
                <w:sz w:val="28"/>
                <w:cs/>
              </w:rPr>
              <w:t>ความสามารถขบวนองค์กรชุมชนจังหวัด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27" w:type="dxa"/>
          </w:tcPr>
          <w:p w:rsidR="00EA1E0B" w:rsidRPr="00F93C02" w:rsidRDefault="00EA1E0B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ประจวบคีรีขันธ์</w:t>
            </w:r>
          </w:p>
        </w:tc>
        <w:tc>
          <w:tcPr>
            <w:tcW w:w="1418" w:type="dxa"/>
          </w:tcPr>
          <w:p w:rsidR="00EA1E0B" w:rsidRPr="00F93C02" w:rsidRDefault="00EA1E0B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  <w:p w:rsidR="00EA1E0B" w:rsidRPr="00F93C02" w:rsidRDefault="00EA1E0B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EA1E0B" w:rsidRPr="00F93C02" w:rsidRDefault="00EA1E0B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3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A1E0B" w:rsidRPr="00F93C02" w:rsidRDefault="00EA1E0B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44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A1E0B" w:rsidRPr="00F93C02" w:rsidRDefault="00EA1E0B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0,5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EA1E0B" w:rsidRPr="00F93C02" w:rsidRDefault="00EA1E0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152CA0" w:rsidTr="00F93C02">
        <w:trPr>
          <w:trHeight w:val="168"/>
          <w:jc w:val="center"/>
        </w:trPr>
        <w:tc>
          <w:tcPr>
            <w:tcW w:w="426" w:type="dxa"/>
          </w:tcPr>
          <w:p w:rsidR="00EA1E0B" w:rsidRPr="00F93C02" w:rsidRDefault="00EA1E0B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</w:tcPr>
          <w:p w:rsidR="00EA1E0B" w:rsidRPr="00F93C02" w:rsidRDefault="00EA1E0B" w:rsidP="00EA1E0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EA1E0B" w:rsidRPr="00F93C02" w:rsidRDefault="00EA1E0B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ตำบลเขาล้าน</w:t>
            </w:r>
          </w:p>
        </w:tc>
        <w:tc>
          <w:tcPr>
            <w:tcW w:w="3827" w:type="dxa"/>
          </w:tcPr>
          <w:p w:rsidR="00EA1E0B" w:rsidRPr="00F93C02" w:rsidRDefault="00EA1E0B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เขาล้าน</w:t>
            </w:r>
          </w:p>
        </w:tc>
        <w:tc>
          <w:tcPr>
            <w:tcW w:w="1418" w:type="dxa"/>
          </w:tcPr>
          <w:p w:rsidR="00EA1E0B" w:rsidRPr="00F93C02" w:rsidRDefault="00EA1E0B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ตำบล</w:t>
            </w:r>
          </w:p>
        </w:tc>
        <w:tc>
          <w:tcPr>
            <w:tcW w:w="1417" w:type="dxa"/>
          </w:tcPr>
          <w:p w:rsidR="00EA1E0B" w:rsidRPr="00F93C02" w:rsidRDefault="00EA1E0B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A1E0B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EA1E0B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="00EA1E0B"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</w:rPr>
              <w:t>5</w:t>
            </w:r>
            <w:r w:rsidR="00EA1E0B" w:rsidRPr="00F93C02">
              <w:rPr>
                <w:rFonts w:ascii="TH SarabunPSK" w:hAnsi="TH SarabunPSK" w:cs="TH SarabunPSK"/>
                <w:sz w:val="28"/>
                <w:cs/>
              </w:rPr>
              <w:t>00</w:t>
            </w:r>
            <w:r w:rsidR="00CD073C"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EA1E0B" w:rsidRPr="00F93C02" w:rsidRDefault="00B85779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ตำบลเทศบาลตำบลบาง</w:t>
            </w:r>
          </w:p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ะพานน้อย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เทศบาลตำบลบางสะพานน้อย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ระดับตำบลร่อนทอง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ร่อนทอง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ตำบลบ่อนอก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บ่อนอก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ตำบลธงชัย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ธงชัย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ตำบลเทศบาลตำบล</w:t>
            </w:r>
          </w:p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ทับสะแก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เทศบาลตำบลทับสะแก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จัดทำแผนชุมชนตำบลเกาะหลัก ประจำปี 2561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เกาะหลัก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ตำบลเขาแดง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เขาแดง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7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ตำบลหนองตาแต้ม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หนองตาแต้ม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แผนพัฒนาตำบลดอนยายหนู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ดอนยายหนู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,5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93C02">
              <w:rPr>
                <w:rFonts w:ascii="TH SarabunPSK" w:hAnsi="TH SarabunPSK" w:cs="TH SarabunPSK"/>
                <w:sz w:val="28"/>
              </w:rPr>
              <w:t>,5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สริมสร้างขีดความสามารถขบวนองค์กรชุมชนภาคกลางและตะวันตก ปี 2561</w:t>
            </w:r>
          </w:p>
        </w:tc>
        <w:tc>
          <w:tcPr>
            <w:tcW w:w="3827" w:type="dxa"/>
          </w:tcPr>
          <w:p w:rsidR="003D6855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ยุทธศาสตร์ขบวนองค์กรชุมชนภาคกลางและตะวันตกและสำนักงานภาคกลางและตะวันตก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45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61,500.00</w:t>
            </w:r>
          </w:p>
        </w:tc>
        <w:tc>
          <w:tcPr>
            <w:tcW w:w="1417" w:type="dxa"/>
          </w:tcPr>
          <w:p w:rsidR="00B85779" w:rsidRPr="00F93C02" w:rsidRDefault="004F4FE2" w:rsidP="006D38D9">
            <w:pPr>
              <w:tabs>
                <w:tab w:val="left" w:pos="1425"/>
              </w:tabs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83</w:t>
            </w:r>
            <w:r w:rsidR="00B85779" w:rsidRPr="00F93C02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  <w:r w:rsidR="00B85779" w:rsidRPr="00F93C02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91" w:type="dxa"/>
          </w:tcPr>
          <w:p w:rsidR="00B85779" w:rsidRPr="00F93C02" w:rsidRDefault="004F4FE2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470C7A">
        <w:trPr>
          <w:trHeight w:val="168"/>
          <w:jc w:val="center"/>
        </w:trPr>
        <w:tc>
          <w:tcPr>
            <w:tcW w:w="16442" w:type="dxa"/>
            <w:gridSpan w:val="9"/>
            <w:shd w:val="clear" w:color="auto" w:fill="FFFF00"/>
          </w:tcPr>
          <w:p w:rsidR="00B85779" w:rsidRPr="00F93C02" w:rsidRDefault="00B85779" w:rsidP="00470C7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C0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2) โครงการสนับสนุนสวัสดิการชุมชน ปี 2561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วัสดิการชุมชนจังหวัดชัยนา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ชัยนา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ขับเคลื่อนสวัสดิการชุมชนจังหวัดนครสวรรค์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วัสดิการชุมชนจังหวัดเพชรบุรี</w:t>
            </w:r>
            <w:r w:rsidR="00830928" w:rsidRPr="00F93C0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ปี 2561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เพชรบุรี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องทุนสวัสดิการชุมชนจังหวัดสระบุรี ปี 2561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ระบุรี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วัสดิการชุมชนจังหวัดสมุทรสงคราม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มุทรสงคราม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ส่งเสริมสนับสนุนกองทุนสวัสดิการชุมชนจังหวัดประจวบคีรีขันธ์ 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ผู้ประสานงานองค์กรชุมชนจังหวัดประจวบคีรีขันธ์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องทุนสวัสดิการชุมชนจังหวัดอุทัยธานี ปี 2561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สนับสนุนการขับเคลื่อนสวัสดิการชุมชนจังหวัดอุทัยธานี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ขับเคลื่อนสวัสดิการชุมชนจังหวัดนครปฐม ปีงบประมาณ 2561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ขบวนองค์กรชุมชนจังหวัดนครปฐม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สวัสดิการชุมชนจังหวัดสิงห์บุรี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ปี 2561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ิงห์บุรี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วัสดิการชุมชนจังหวัดกาญจนบุรี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คุณภาพและส่งเสริมกองทุนสวัสดิการชุมชน จังหวัดอ่างทอง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ณะกรรมการยุทธศาสตร์ภาคประชาชนจังหวัดอ่างทอง 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สวัสดิการชุมชนจังหวัดราชบุรี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ขับเคลื่อนสวัสดิการชุมชนจังหวัดสุพรรณบุรี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ุพรรณบุรี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องทุนสวัสดิการชุมชนจังหวัดลพบุรี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15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ขับเคลื่อนสวัสดิการชุมชนจังหวัดพระนครศรีอยุธยา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กรรมการยุทธศาสตร์ชุมชนท้องถิ่นจังหวัดพระนครศรีอยุธยา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งานขับเคลื่อนสวัสดิการชุมชนตำบลจังหวัดสมุทรสาคร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มุทรสาคร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พัฒนาคุณภาพขบวนองค์กรชุมชนและผู้นำการเปลี่ยนแปลงภาคกลางและตะวันตก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พัฒนาศักยภาพแกนนำขบวนองค์กรชุมชนภาคกลางและตะวันตกและสำนักงานภาคกลางและตะวันตก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,000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400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559" w:type="dxa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969" w:type="dxa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การบริหารจัดการที่ดีของขบวนองค์กรชุมชนภาคกลางและตะวันตก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สนับสนุนการพัฒนาระบบบริหารจัดการที่ดีของขบวนองค์กรชุมชนภาคกลางและตะวันตกและสำนักงานภาคกลางและตะวันตก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50,000.00</w:t>
            </w:r>
          </w:p>
        </w:tc>
        <w:tc>
          <w:tcPr>
            <w:tcW w:w="1418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85,0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59" w:type="dxa"/>
            <w:vMerge w:val="restart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บางประมุ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บางประมุ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65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9,73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9,735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เก้าเลี้ย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</w:t>
            </w:r>
            <w:r w:rsidR="00830928"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งทุนสวัสดิการชุมชนเทศบาลตำบลเก้</w:t>
            </w:r>
            <w:r w:rsidR="00830928" w:rsidRPr="00F93C0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เลี้ย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937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1,42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1,423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ทับกฤ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ทับกฤ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46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6,53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6,53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ตากฟ้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ตากฟ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 399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1,32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1,321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ันล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ันล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2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93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938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นองกรด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นองกรด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01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83,46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83,46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มหาโพธ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มหาโพธ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3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9,54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9,54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นองพิกุ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นองพิกุ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5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5,12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5,12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วังข่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วังข่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5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7,5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7,54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9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2,16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2,168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ลาดยา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ลาดยา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85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18,54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18,54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แก่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แก่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4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6,88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6,88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ไพศาล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ไพศาล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48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54,5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54,56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559" w:type="dxa"/>
            <w:vMerge w:val="restart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มืองการุ้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มืองการุ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2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0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0,000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สร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สร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5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2,88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2,880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ขากวาง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ขากวาง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10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37,8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37,800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35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หล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05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95,182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95,182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พื่อคนตำบลดอนขว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พื่อคนตำบลดอนขว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8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62,936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62,936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กลางด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กลางด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19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89,001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89,001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33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28,76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28,760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ยายด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ยายด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02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5,612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5,612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ไผ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ไผ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03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8,36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8,364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C02" w:rsidRDefault="00B85779" w:rsidP="00470C7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สว่างแจ้ง</w:t>
            </w:r>
          </w:p>
          <w:p w:rsidR="00B85779" w:rsidRPr="00F93C02" w:rsidRDefault="00B85779" w:rsidP="00470C7A">
            <w:pPr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บายใ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470C7A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สว่างแจ้งสบายใ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8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35,53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35,536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2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อุทัยเก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อุทัยเก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2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73,44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73,444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พลวงสองน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พลวงสองน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13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5,43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5,436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4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ทุ่งนางา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ทุ่งนาง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590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1,48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1,480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B85779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ใหม่คลองเคียน</w:t>
            </w:r>
          </w:p>
        </w:tc>
        <w:tc>
          <w:tcPr>
            <w:tcW w:w="3827" w:type="dxa"/>
          </w:tcPr>
          <w:p w:rsidR="00B85779" w:rsidRPr="00F93C02" w:rsidRDefault="00B85779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ใหม่คลองเค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73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8,55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8,556.00 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6</w:t>
            </w:r>
          </w:p>
        </w:tc>
        <w:tc>
          <w:tcPr>
            <w:tcW w:w="1559" w:type="dxa"/>
            <w:vMerge w:val="restart"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ธรรมามู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ธรรมามู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1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0,5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0,543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ท่าชั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ท่า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5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1,3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1,35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วัดสิงห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วัดสิงห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0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3,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3,7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นองขุ่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นองขุ่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5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8,2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8,208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F93C02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งน้ำสาค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F93C02">
            <w:pPr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งน้ำสาค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2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9,70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9,706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วัดโค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วัดโค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1,02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1,027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ธิ์พิทักษ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ธิ์พิทักษ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0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11,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11,60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บ้านกล้ว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บ้านกล้ว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4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58,99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8,996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ดท่าเส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ดท่าเส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,24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13,79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13,796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นางลื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นางลื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,39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0,1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0,112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เขาท่าพร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เขาท่าพ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,06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2,66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2,66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ดอาษ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779" w:rsidRPr="00F93C02" w:rsidRDefault="00B85779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ดอา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,44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8,5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8,540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B85779" w:rsidRPr="00F93C02" w:rsidRDefault="00B85779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559" w:type="dxa"/>
            <w:vMerge/>
          </w:tcPr>
          <w:p w:rsidR="00B85779" w:rsidRPr="00F93C02" w:rsidRDefault="00B85779" w:rsidP="00B8577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นางดำออ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F93C02">
            <w:pPr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นางดำออ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26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264.00</w:t>
            </w:r>
          </w:p>
        </w:tc>
        <w:tc>
          <w:tcPr>
            <w:tcW w:w="1417" w:type="dxa"/>
          </w:tcPr>
          <w:p w:rsidR="00B85779" w:rsidRPr="00F93C02" w:rsidRDefault="00B85779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B85779" w:rsidRPr="00F93C02" w:rsidRDefault="00B85779" w:rsidP="00B8577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227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5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นางดำต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นางดำต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6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7,18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7,18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้วยง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้วยง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5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6,148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6,14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จักรสีห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จักรสีห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3D6855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     </w:t>
            </w:r>
            <w:r w:rsidR="004301DA"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69 </w:t>
            </w:r>
            <w:r w:rsidR="004301DA"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30,85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30,851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รหมบุร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3D6855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   </w:t>
            </w:r>
            <w:r w:rsidR="004301DA"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258  </w:t>
            </w:r>
            <w:r w:rsidR="004301DA"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1,98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1,98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F93C02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น้าพระล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น้าพระล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1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71,86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71,864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คชสิทธิ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คชสิทธ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1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7,88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7,885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เมืองแก่งค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เมืองแก่งค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92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37,268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37,268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ดาวเรือง-นาโฉ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ดาวเรือง-นาโ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37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04,90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04,904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กลั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กล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83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6,857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6,857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ุกร่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ุก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3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93,74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93,744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ม่วงงา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ม่วงง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6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73,65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73,656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้วยทรา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้วยทร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6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9,45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9,456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ลักฟ้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ลักฟ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5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54,7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54,750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ไผ่ดำพัฒน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ไผ่ดำ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9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0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0,000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ชัยฤทธิ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ชัยฤทธ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8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4,478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4,478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ัวไผ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ัวไผ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9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1,321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1,321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แห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แ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3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64,17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64,170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คลองขนา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คลองขนา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7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3,641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3,641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ศรีพร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ศรีพร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9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2,30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2,305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มทบสวัสดิการชุมชนเทศบาลตำบลแสวงห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มทบสวัสดิการชุมชนเทศบาลตำบลแสวงห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2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90,117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eastAsia="Times New Roman" w:hAnsi="TH SarabunPSK" w:cs="TH SarabunPSK"/>
                <w:color w:val="000000"/>
                <w:sz w:val="28"/>
              </w:rPr>
              <w:t>90,117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ปลายน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ปลาย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2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79,2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79,200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ขุนพัดเพ็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ขุนพัดเพ็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2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80,66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80,665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มะค่าโม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มะค่าโม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3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4,023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4,023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่านช้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่าน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3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65,56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65,565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ด่านช้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ด่าน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19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89,001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89,001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F93C02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หนองกระทุ่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 w:hint="cs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หนองกระทุ่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9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21,247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21,247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8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ขาพร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ขาพ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0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57,19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57,195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ป่าสะแกวังศรีรา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ป่าสะแกวังศรีรา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8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47,19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47,194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นางบว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นางบว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8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8,252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8,252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ศรีประจันต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ศรีประจันต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1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60,822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60,822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มดแด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มดแด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4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4,15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4,155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นามชั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นาม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9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11,042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11,042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ท่าเสด็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ท่าเสด็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1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88,722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88,722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กุ่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กุ่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4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5,97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95,976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้นตา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้นตา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5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54,287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54,287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ท่าระหั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ท่าระหั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9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2,85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2,856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สวัสดิการชุมชน ต.เขาดิ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สวัสดิการชุมชน ต.เขาด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3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9,564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9,564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ออมบุญวันละบาทสวัสดิการชุมชนเทศบาลตำบลอู่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470C7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ออมบุญวันละบาทสวัสดิการชุมชนเทศบาลตำบลอู่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02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6,81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6,816.00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7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กระแชง-ช้างน้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152CA0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กระแชง</w:t>
            </w:r>
            <w:r w:rsidRPr="00F93C02">
              <w:rPr>
                <w:rFonts w:ascii="TH SarabunPSK" w:hAnsi="TH SarabunPSK" w:cs="TH SarabunPSK"/>
                <w:sz w:val="28"/>
              </w:rPr>
              <w:t>-</w:t>
            </w:r>
            <w:r w:rsidR="004301DA" w:rsidRPr="00F93C02">
              <w:rPr>
                <w:rFonts w:ascii="TH SarabunPSK" w:hAnsi="TH SarabunPSK" w:cs="TH SarabunPSK"/>
                <w:sz w:val="28"/>
                <w:cs/>
              </w:rPr>
              <w:t>ช้างน้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3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กาะเรีย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เกาะ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2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คกม่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คกม่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9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ขยา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ขย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4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2,7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2,7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ปลายกลั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ปลายกลั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7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0,98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0,98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ิงหนา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ิงหนา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1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7,8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7,88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นาค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นาค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9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8,86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8,86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ช้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1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4,66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4,66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อุทั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อุท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0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2,15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2,15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6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วายเหนีย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วายเหนีย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39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0,73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0,73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พงตึ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พงตึ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7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4,9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4,90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กร่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ก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0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8,79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8,79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3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3,44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3,44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1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9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0,7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0,74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หนองขา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 w:hint="cs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หนองขา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0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2,97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2,97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โร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โร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10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0,0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0,0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.ห้วยม่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.ห้วยม่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6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4,3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4,32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าก้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าก้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3,5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3,51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8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6,2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6,24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สวนป่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ำบลสวนป่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0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4,25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4,25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ไทยาวา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ไทยาวา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8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7,9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7,97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างกระทึ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างกระทึ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0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5,09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5,09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้วยขว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้วยขว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0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4,81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4,81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นครชัยศร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นครชัยศ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4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,23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,23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วัดละมุ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วัดละมุ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5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1,3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1,35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เล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เล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17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5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54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เต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เต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5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9,7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9,75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.หอมเกร็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ต.หอมเกร็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9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56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56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อนตู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อนตู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6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4,14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4,14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รางพิกุ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รางพิกุ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9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,68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,68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ระกะเทีย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ระกะเทีย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9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1,04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1,04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งิ้วรา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งิ้วร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0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7,77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7,77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ามควายเผือ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ามควายเผือ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5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57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57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พรงมะเดื่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พรงมะเดื่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0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2,4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2,4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อนพุทร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อนพุทร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5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71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71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คลองโย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คลองโย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6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2,09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2,09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หล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0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8,11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8,11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การเงินวันละบาทตำบลห้วยด้ว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การเงินวันละบาทตำบลห้วยด้ว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23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2,4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2,42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ัมปทว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ัมปทว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8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2,5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2,5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13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เงินสวัสดิการชุมชนเพื่อพัฒนาสังคมและการศึกษา ตำบลลานตากฟ้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เงินสวัสดิการชุมชนเพื่อพัฒนาสังคมและการศึกษา ตำบลลานตากฟ้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5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61,57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57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กระทุ่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กระทุ่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1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,00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,00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คลองใหม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คลองใหม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6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3,29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3,29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พะเนีย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พะเนีย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9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3,19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3,19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ลาดจินด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ลาดจินด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1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43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43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วังตะก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วังตะก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4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4,08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4,08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งูเหลือ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งูเหลื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9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0,22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0,22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างหล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าง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8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5,87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5,87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นครชัยศร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นครชัยศ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39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2,7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2,70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แก้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แก้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1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03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03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ผู้สูงอายุตำบลคลองนกกระทุ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ผู้สูงอายุตำบลคลองนกกระทุ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9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1,4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1,48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7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บุญวันละบาทตำบลบ้านบึ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บุญวันละบาทตำบลบ้านบึ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6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4,27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4,27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ออมบุญวันละ 1 บาท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เพื่อสวัสดิการชุมชนตำบลคุ้งพยอ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470C7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ออมบุญวันละ 1 บาท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เพื่อสวัสดิการชุมชนตำบลคุ้งพย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57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38,58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38,58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บ้านไร่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บ้านไร่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4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34,63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34,63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กองบุญวันละบาทตำบลบ่อกระดา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กองบุญวันละบาทตำบลบ่อกระดาน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4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3,59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3,597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เขาชะงุ้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เขาชะงุ้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30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4,63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4,63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เพื่อประชาชนตำบลอ่างทอง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เพื่อประชาชนตำบลอ่างทอง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93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0,64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0,64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าหล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ตา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1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3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38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จอมประทั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จอมประทั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5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4,37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4,37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วันละบาท ต.บางโตนด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วันละบาท ต.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บางโตนด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43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6,64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6,64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วันละหนึ่งบาทตำบลเจ็ดเสมีย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วันละหนึ่งบาทตำบลเจ็ดเสม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1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8,75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8,75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7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องค์การบริหารส่วนตำบล</w:t>
            </w:r>
          </w:p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ดอนกรวย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7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องค์การบริหารส่วนตำบล</w:t>
            </w:r>
          </w:p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ดอนกรวย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552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6,94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6,94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15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วันละบาทเพื่อสวัสดิการชุมชนตำบลเขาขลุ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วันละบาทเพื่อสวัสดิการชุมชนตำบลเขาขลุ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,18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7,64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7,64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ดอนทรา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บุญสวัสดิการชุมชนตำบลดอนทร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97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8,04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8,04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0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คกขา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คกข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5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ตำบลท่าฉลอ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ตำบลท่าฉล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7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ตำบลคอกกระบื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ตำบลคอกกระบื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8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4,97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4,97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รงเข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โรงเข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33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5,04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5,04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4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พัฒนาสวัสดิการสังคมตำบลป่าเด็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พัฒนาสวัสดิการสังคมตำบลป่าเด็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0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2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ลา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ลา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8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1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12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ท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้านท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0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3,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3,7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1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9,9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9,98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ชุมพล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(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ออมบุญวันละบาท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นองชุมพล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(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ออมบุญวันละบา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3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5,28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5,28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คร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บางคร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1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6,4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6,49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มอพลื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สมอพลื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1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9,76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9,76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อนย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ดอนย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,735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70,4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70,42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้านแหล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้านแหล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29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5,38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5,38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้วยลึก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(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องค์กรสวัสดิการชุมชน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้วยลึก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(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องค์กรสวัสดิการชุมช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,030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7,1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7,1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C02" w:rsidRDefault="004301DA" w:rsidP="00470C7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เครือข่ายกองทุนสวัสดิการชุมชนตำบลบางเค็ม </w:t>
            </w:r>
          </w:p>
          <w:p w:rsidR="004301DA" w:rsidRPr="00F93C02" w:rsidRDefault="004301DA" w:rsidP="00470C7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ระพัง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เขาย้อย ทับค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ครือข่ายกองทุนสวัสดิการชุมชนตำบลบางเค็ม</w:t>
            </w:r>
            <w:r w:rsidR="003D6855" w:rsidRPr="00F93C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สระพัง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เขาย้อย ทับค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7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3,3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3,3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5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เขาน้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เขาน้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,85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,85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.นาหูกวาง(ฌาปกิจศพ อสม.ต.นาหูกวา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.นาหูกวาง(ฌาปกิจศพ อสม.ต.นาหูกวา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1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7,60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7,60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 w:hint="cs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เมืองประจวบคีรีขันธ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เมืองประจวบคีรีขันธ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5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3,17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3,17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17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F93C02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ผู้สูงอายุตำบลปากน้ำปรา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ผู้สูงอายุตำบลปากน้ำปร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87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6,56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6,56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ศาลาลั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ศาลาล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15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6,9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6,98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30928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้านกรู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เทศบาลตำบลบ้านกรู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34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9,04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9,04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้วยย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องทุนสวัสดิการชุมชนตำบลห้วยย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86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9,19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9,19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470C7A">
        <w:trPr>
          <w:trHeight w:val="168"/>
          <w:jc w:val="center"/>
        </w:trPr>
        <w:tc>
          <w:tcPr>
            <w:tcW w:w="16442" w:type="dxa"/>
            <w:gridSpan w:val="9"/>
            <w:shd w:val="clear" w:color="auto" w:fill="FFFF00"/>
          </w:tcPr>
          <w:p w:rsidR="004301DA" w:rsidRPr="00F93C02" w:rsidRDefault="004301DA" w:rsidP="00470C7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F93C02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2.3) โครงการพัฒนาเศรษฐกิจและทุนชุมชนฐานราก ปี 2561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ชัยนาท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ขบวนองค์กรชุมชนจังหวัดชัยนาท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นครสวรรค์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ขับเคลื่อนเศรษฐกิจและทุนชุมชนฐานรากตามแนวประชารัฐ จังหวัดอ่างทอง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ณะกรรมการยุทธศาสตร์ภาคประชาชนจังหวัดอ่างทอง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พัฒนาเศรษฐกิจและทุนชุมชนฐานรากจังหวัดประจวบคีรีขันธ์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ผู้ประสานงานองค์กรชุมชนจังหวัดประจวบคีรีขันธ์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เพชรบุรี ปี 2561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เพชรบุรี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ลพบุรี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พัฒนาเศรษฐกิจและทุนชุมชนจังหวัดสุพรรณบุรี ปี 2561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จังหวัดสุพรรณบุรี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พัฒนาเศรษฐกิจและทุนชุมชนฐานรากจังหวัดสมุทรสงคราม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จังหวัดสมุทรสงคราม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ศรษฐกิจและทุนชุมชนจังหวัดราชบุรี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อุทัยธานี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อุทัยธานี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11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โครงการเศรษฐกิจและทุนชุมชนจังหวัดสระบุรี </w:t>
            </w:r>
          </w:p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ี 2561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ระบุรี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เทศบาลเมืองกาญจนบุรี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สนับสนุนการขับเคลื่อนเศรษฐกิจ</w:t>
            </w:r>
          </w:p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และทุนชุมชนจังหวัดพระนครศรีอยุธยา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กรรมการยุทธศาสตร์ชุมชนท้องถิ่นจังหวัดพระนครศรีอยุธยา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สิงห์บุรี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ิงห์บุรี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พัฒนาสร้างความเข้มแข็งด้านเศรษฐกิจและทุนชุมชนจังหวัดนครปฐม 2561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ขบวนองค์กรชุมชนจังหวัดนครปฐม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สนับสนุนเศรษฐกิจและทุนชุมชนจังหวัดสมุทรสาคร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มุทรสาคร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6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8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</w:tcPr>
          <w:p w:rsidR="004301DA" w:rsidRPr="00F93C02" w:rsidRDefault="00470C7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พัฒนาเศรษฐกิจและทุนชุมชนฐานรากภาคกลางและตะวันตก ปี 2561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เศรษฐกิจและทุนชุมชนภาคกลางและตะวันตกและสำนักงานภาคกลางและตะวันตก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7" w:type="dxa"/>
          </w:tcPr>
          <w:p w:rsidR="004301DA" w:rsidRPr="00F93C02" w:rsidRDefault="00C24AED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840,000.0</w:t>
            </w:r>
            <w:r w:rsidR="004301DA" w:rsidRPr="00F93C0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288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5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16442" w:type="dxa"/>
            <w:gridSpan w:val="9"/>
            <w:shd w:val="clear" w:color="auto" w:fill="FFFF00"/>
          </w:tcPr>
          <w:p w:rsidR="004301DA" w:rsidRPr="00F93C02" w:rsidRDefault="004301DA" w:rsidP="00F93C02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C02">
              <w:rPr>
                <w:rFonts w:ascii="TH SarabunPSK" w:hAnsi="TH SarabunPSK" w:cs="TH SarabunPSK"/>
                <w:b/>
                <w:bCs/>
                <w:sz w:val="28"/>
                <w:cs/>
              </w:rPr>
              <w:t>2.4) โครงการบ้านมั่นคง ที่ดำเนินการต่อเนื่อง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969" w:type="dxa"/>
          </w:tcPr>
          <w:p w:rsidR="00C24AED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บางหลวง รศ.122</w:t>
            </w:r>
          </w:p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(ต้นรัชการที่10)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ชุมชนเทศบาล 1 (ตลาดบางหลวง)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5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14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07,5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3.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น้า ม.มหามงกุฎ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ตำบลศาลายา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1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,903,375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956,57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46,8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.38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ธรรมศาลา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ธรรมศาลา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8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59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590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ท่าเรือพระแท่น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ท่าเรือพระแท่น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0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974,52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97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2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ปากแพรก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ปากแพรก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,858,75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,858,75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ครือข่ายแก้ไขปัญหาที่อยู่อาศัยในเขตปฏิรูปที่ดินตำบลสิงห์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ครือข่ายแก้ไขปัญหาที่อยู่อาศัยในเขตปฏิรูปที่ดินตำบลสิงห์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5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,580,0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520,0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060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8.91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แสงเมืองใหม่ เทศบาลเมืองชุมแสง จ.นครสวรรค์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แสงเมืองใหม่ เทศบาลเมืองชุมแสง จ.นครสวรรค์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,189,5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,189,5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หกรณ์เคหสถานชุมชนรณชัย จำกัด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หกรณ์เคหสถานชุมชนรณชัย จำกัด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7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25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25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ประชานุเคราะห์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ประชานุเคราะห์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3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2,056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2,056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พระบางมงคล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พระบางมงคล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96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5,836.5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5,836.5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น้าสถานีรถไฟ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น้าสถานีรถไฟ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63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4,80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4,80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ลวงปู่ท้าวพัฒนา</w:t>
            </w:r>
          </w:p>
        </w:tc>
        <w:tc>
          <w:tcPr>
            <w:tcW w:w="3827" w:type="dxa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ลวงปู่ท้าวพัฒนา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69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8,834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8,834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บ้านกรูดเฟส 2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บ้านกรูดเฟส 2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6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4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5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4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5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กลางอ่าว(ปากคลอง) หมู่ 5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กลางอ่าว(ปากคลอง) หมู่ 5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0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4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4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บ้านมั่นคงบ้านทุ่งประดู่หมู่ที่ 2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บ้านทุ่งประดู่หมู่ที่ 2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0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1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784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1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784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ายทะเลทับสะแกหมู่ที่ 3</w:t>
            </w:r>
          </w:p>
        </w:tc>
        <w:tc>
          <w:tcPr>
            <w:tcW w:w="3827" w:type="dxa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ายทะเลทับสะแกหมู่ที่ 3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5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36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75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36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7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ท่ามะนาว (ชุมชนป่าสน) หมู่ที่ 2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ท่ามะนาว (ชุมชนป่าสน) หมู่ที่ 2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0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อ่าวยางหมู่ที่ 3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อ่าวยางหมู่ที่ 3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9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25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2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ท่าขามหมู่ 4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ท่าขามหมู่ 4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3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375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37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969" w:type="dxa"/>
          </w:tcPr>
          <w:p w:rsid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บ้านมั่นคงย่านยาวอบต.ย่านยาว </w:t>
            </w:r>
          </w:p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จ.สุพรรณบุรี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ย่านยาวอบต.ย่านยาว จ.สุพรรณบุรี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1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3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3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แก้ไขปัญหาที่อยู่อาศัยและพัฒนาคุณภาพชีวิตตำบลระบำ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บ้านมั่นคงชนบทตำบลระบำ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18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,78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,82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,960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6.34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โครงการบ้านมั่นคงชุมชนเมืองบ้านแหลม </w:t>
            </w:r>
          </w:p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.บ้านแหลม จ.เพชรบุรี</w:t>
            </w:r>
          </w:p>
        </w:tc>
        <w:tc>
          <w:tcPr>
            <w:tcW w:w="3827" w:type="dxa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หกรณ์เคหสถานบ้านมั่นคงตำบลบ้านแหลมจำกัด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0  ครัวเรือน</w:t>
            </w:r>
          </w:p>
        </w:tc>
        <w:tc>
          <w:tcPr>
            <w:tcW w:w="1417" w:type="dxa"/>
          </w:tcPr>
          <w:p w:rsidR="004301DA" w:rsidRPr="00F93C02" w:rsidRDefault="004301DA" w:rsidP="00470C7A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,89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,332,2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,557,8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8.03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16442" w:type="dxa"/>
            <w:gridSpan w:val="9"/>
            <w:shd w:val="clear" w:color="auto" w:fill="FFFF00"/>
            <w:vAlign w:val="center"/>
          </w:tcPr>
          <w:p w:rsidR="004301DA" w:rsidRPr="00F93C02" w:rsidRDefault="004301DA" w:rsidP="00F93C02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C02">
              <w:rPr>
                <w:rFonts w:ascii="TH SarabunPSK" w:hAnsi="TH SarabunPSK" w:cs="TH SarabunPSK"/>
                <w:b/>
                <w:bCs/>
                <w:sz w:val="28"/>
              </w:rPr>
              <w:t xml:space="preserve">2.5) </w:t>
            </w:r>
            <w:r w:rsidRPr="00F93C0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บ้านมั่นคง ปี 2561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301DA" w:rsidRPr="00F93C02" w:rsidRDefault="004301DA" w:rsidP="004301DA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16442" w:type="dxa"/>
            <w:gridSpan w:val="9"/>
            <w:shd w:val="clear" w:color="auto" w:fill="FFFF00"/>
            <w:vAlign w:val="center"/>
          </w:tcPr>
          <w:p w:rsidR="004301DA" w:rsidRPr="00F93C02" w:rsidRDefault="004301DA" w:rsidP="00F93C02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C02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2.6) โครงการบ้านพอเพียงชนบท ปี 2561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ชนบทจังหวัดเพชรบุรี ปี 2561 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เพชรบุรี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างน้ำกลัดใต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น้ำกลัดใต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างน้ำกลัดเหนื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น้ำกลัดเหนื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หญ้าปล้อ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หญ้าปล้อ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ตะคร้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ตะคร้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ปลาไห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ปลาไห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ปร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ปร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เค็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เค็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ชุมพ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ชุมพ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ท่าช้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ท่าช้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4,06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4,06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ะพั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ะพั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ับค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ับค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ย้อ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ย้อ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ชุมพลเหนื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ชุมพลเหนื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0,7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0,77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งจันทร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กระปุ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กระปุ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กลัดหล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ลัด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ไม้รว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ไม้รว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ขุนไท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ขุนไท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หา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หา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กระเจ็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ระเจ็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ตำหร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ำหร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รงเข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รงเข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ถ้ำรงค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ถ้ำรงค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8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โค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ร่โค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ท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ท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กะป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ะป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ใหญ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ใหญ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,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,4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เจ้าสำรา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าดเจ้าสำรา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8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วียงค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วียงค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นาวุ้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วุ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8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3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ช่องสะแ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่องสะแ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ไร่หว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ไร่หว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ส้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ร่ส้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ธงชั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ธง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แร้งออ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แร้งออ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66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1,66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จังหวัดนครสวรรค์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2561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1418"/>
                <w:tab w:val="left" w:pos="1701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 ครัวเรือน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ดิ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855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</w:t>
            </w:r>
          </w:p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เขาดิ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  302,063.00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0,83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1,23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9.79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ชุมตาบ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855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</w:t>
            </w:r>
          </w:p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ชุมตาบ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  275,516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7,17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8,34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.93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ธารทหา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ธารทห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04,566.00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8,88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5,682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8.58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นินมะกอ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นินมะกอ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280,468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8,067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2,401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.05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มะเกลื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855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</w:t>
            </w:r>
          </w:p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บ้านมะเกลื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04,076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5,38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8,694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.54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ุนกยู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กองทุนที่ดินตำบลพุนกยู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79,3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79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6,50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5.44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งซ่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ซ่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8,51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7,487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1,023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9.5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กระเ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ระเ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4,387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5,64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8,738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9.85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พิกุ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พิกุ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19,206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2,71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6,496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9.76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งห้วยถั่วใต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ถั่วใต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78,923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6,911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2,012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.01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สู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าดสู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306,811.00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2,66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4,146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6.05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ูกว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ูกว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18,674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8,39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284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8.53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จังหวัดชัยนาท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ชัยนา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กะบกเตี้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กะบกเตี้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งคอ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ดงค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8,0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2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ด่นใหญ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ด่นใหญ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ตลุ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ตลุ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3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นางลื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นางลื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5,5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9,5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่อแร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แร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ามง่ามท่าโบสถ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สามง่ามท่าโบสถ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ขุ่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นองขุ่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3D6855"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0,000</w:t>
            </w:r>
            <w:r w:rsidR="003D6855"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มะโม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หนองมะโม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กร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้วยกร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กรดพัฒน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้วยกรดพัฒน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ันค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ันค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งน้ำสาค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F93C02">
            <w:pPr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งน้ำสาค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ุ้งสำเภ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ุ้งสำเภ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หันค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ันค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เชี่ย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บ้านเชี่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สรรคบุร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สรรคบุร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งา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งา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นางดำออ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โพนางดำออ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3D6855"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ู่ตะเภ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อู่ตะเภ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แก้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เขาแก้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5,5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มะขามเฒ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มะขามเฒ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5,5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9,5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พัฒน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ไร่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ดโค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วัดโค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สือโฮ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เสือโฮ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6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4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59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น้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นองน้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ท่าเส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ดท่าเส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อาษ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าดอา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กล้ว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้านกล้ว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3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วัดสิงห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วัดสิงห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รพย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รพย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ที่ยงแท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ที่ยงแท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ง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้วยง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5,5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9,5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ขุ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บางขุ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6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4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พรนกยู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พรนกยู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นางดำต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โพนางดำต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จังหวัดอุทัยธานี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อุทัยธาน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สุขฤทั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ุขฤทั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3,36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3,35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,009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คต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้วยค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0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น้ำรอ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้ำรอ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6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4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ุ่งนาไท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ุ่งนาไท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04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2,8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2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ุ่งพ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ุ่งพ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8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8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กวาง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กวาง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6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4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ยายด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ยายด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6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4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ย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ย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มืองการุ้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เมืองการุ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21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4,7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6,3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นางนว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นางนว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4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4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ทต.สว่างแจ้งสบายใ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สว่างแจ้งสบายใ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6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4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ประดู่ยื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ประดู่ยื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04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2,8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2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ุทัยเก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ุทัยเก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6,9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6,9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ตลุกดู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ลุกดู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7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2,9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4,1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ไผ่เขีย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ผ่เขีย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6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1,4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ขี้ฝ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ขี้ฝ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2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2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พลวงสองน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ลวงสองน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6,6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1,4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่าโพ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ท่าโ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3,23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3,23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ุ่งพึ่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ุ่งพึ่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ทต.ลานสั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ลานสั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04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2,8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2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สนับสนุนบ้านพอเพียงจังหวัดสระบุรี ปี 2561</w:t>
            </w:r>
          </w:p>
        </w:tc>
        <w:tc>
          <w:tcPr>
            <w:tcW w:w="3827" w:type="dxa"/>
          </w:tcPr>
          <w:p w:rsidR="004301DA" w:rsidRPr="00F93C02" w:rsidRDefault="004301DA" w:rsidP="00F93C02">
            <w:pPr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ระบุร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จริญธรร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จริญธ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23,89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6,727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7,169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หม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หม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1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10,85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97,59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3,256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เรื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เรื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4,23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4,23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ิหารแด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วิหารแด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1 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5,943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0,1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5,783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าวเรื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ดาวเรือง-นาโ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9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09,51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26,6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2,85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นา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นองนา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93,23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5,26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7,971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ัวล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ัวล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4,9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8,43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6,47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แย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แย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95,01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76,50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8,50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จรเข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จรเข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0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70,12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59,08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1,036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ลำพญากล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ลำพญากล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2,99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2,99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หล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81,80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7,2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4,541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สนับสนุนบ้านพอเพียงจังหวัดลพบุรี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ปี 2561</w:t>
            </w:r>
          </w:p>
        </w:tc>
        <w:tc>
          <w:tcPr>
            <w:tcW w:w="3827" w:type="dxa"/>
          </w:tcPr>
          <w:p w:rsidR="004301DA" w:rsidRPr="00F93C02" w:rsidRDefault="004301DA" w:rsidP="00F93C02">
            <w:pPr>
              <w:ind w:left="0"/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ร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9,06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มะนา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มะนา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ซับจำป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ซับจำป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้วยขุนรา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ขุนร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38,66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7,06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1,59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สนามแจ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นามแจ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กุดตาเพชร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ุดตาเพช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เขารว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รว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1,15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1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15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ยางรา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รา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8,1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8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เต่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เต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เมือ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เมื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3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3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โคกสลุ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งอค์กรชุมชนตำบลโคกสลุ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6,32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6,32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ลำสนธ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ลำสนธ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ศาล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่าศาล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บัว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งอค์กรชุมชนตำบลหนองบั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39,05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5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บ้านช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ช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ถลุงเหล็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ถลุงเหล็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5,80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0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ซับสมบูรณ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ซับสมบู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3,91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3,91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วุ้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วุ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ัวสำโร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งอค์กรชุมชนตำบลหัวสำโร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คลองเกต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เกต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โพตลาดแก้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ตลาดแก้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0,29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0,29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ไผ่ใหญ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ผ่ใหญ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1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,74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0,31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กกโ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กโ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ะเลชุบศร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ะเลชุบศ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ถนนใหญ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ทศบาลถนนใหญ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แค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แ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9,21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9,21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มะค่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มะค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1,34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7,71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บ้านใหม่สามัคค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ใหม่สามัคค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0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,04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0,01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บางขันหมา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ขันหมา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0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3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ผักแว่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ผักแว่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2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7,4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4,6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ป่าตาล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่าตา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6,06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6,06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โพนทอ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น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7,68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7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โคกกะเทีย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กะเทีย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9,12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12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เชียงง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ชียงง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426"/>
                <w:tab w:val="left" w:pos="1701"/>
              </w:tabs>
              <w:spacing w:line="276" w:lineRule="auto"/>
              <w:ind w:left="0" w:right="0"/>
              <w:rPr>
                <w:rFonts w:ascii="TH SarabunPSK" w:eastAsia="Calibri" w:hAnsi="TH SarabunPSK" w:cs="TH SarabunPSK"/>
                <w:sz w:val="28"/>
              </w:rPr>
            </w:pPr>
            <w:r w:rsidRPr="00F93C02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สี่คลอ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ี่คล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สนับสนุนบ้านพอเพียงจังหวัดสิงห์บุรี ปี 2561</w:t>
            </w:r>
          </w:p>
        </w:tc>
        <w:tc>
          <w:tcPr>
            <w:tcW w:w="3827" w:type="dxa"/>
          </w:tcPr>
          <w:p w:rsidR="004301DA" w:rsidRPr="00F93C02" w:rsidRDefault="004301DA" w:rsidP="00F93C02">
            <w:pPr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ิงห์บุร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ักทั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ักท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02,22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5,93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6,288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ระศุ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ระศุ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7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05,33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7,88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7,44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กระบื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กระบื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11,81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11,81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ชั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้วยชั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7,61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7,61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องเอ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องเ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7,41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7,41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ะแจ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ะแจ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31,81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39,68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2,134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ัวไผ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ัวไผ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94,21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4,031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0,181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ประจักษ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ประจักษ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30,90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6,65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4,246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จ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จ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56,69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27,3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9,394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รหมบุร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รหม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05,28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81,72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3,56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ข้า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ทำงานแก้ไขปัญหาที่ดินทำกินและที่อยู่อาศัยตำบลท่าข้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69,18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7,70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1,483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จังหวัดสมุทรสงคราม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มุทรสงครา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บางกระบื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กระบื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89,353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2,547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6,806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สะแ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สะแ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66,98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6,98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โรงหี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รงหี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00,47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,47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จอมปลว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จอมปลว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234,43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4,101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,329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าง</w:t>
            </w:r>
          </w:p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นกแขว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างนกแขว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28,42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8,42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ดอนมะโนร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มะโนร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17,21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17,21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ยี่สาร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ี่สา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448,5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13,9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4,55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แควอ้อ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แควอ้อ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C24AED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411,022</w:t>
            </w:r>
            <w:r w:rsidR="004301DA"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87,71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3,307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นางลี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นางล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96,94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6,94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างแ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แ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26,3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6,3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แพรกหนามแด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แพรกหนามแด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94,58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6,20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8,374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ปลายโพงพ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ลายโพงพ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8,52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8,52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ช้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ช้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34,69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 34,69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วัดประดู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ดประดู่</w:t>
            </w:r>
          </w:p>
        </w:tc>
        <w:tc>
          <w:tcPr>
            <w:tcW w:w="1418" w:type="dxa"/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43,94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 43,94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นางตะเคีย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งตะเค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19,09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3,36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5,728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้านปร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ปร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200,94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0,65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0,282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ขันแต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ขันแต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332,82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32,97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9,846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คลองโค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โ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83,63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8,54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5,09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บางแก้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แก้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C24AED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301DA"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6,954 </w:t>
            </w:r>
            <w:r w:rsidR="004301DA"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6,95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ต.ลาดใหญ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ลาดใหญ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217,68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2,37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5,306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จังหวัดราชบุรี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บ้านเลือก 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้านเลือ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4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4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กระเบื้อ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กระเบื้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6,88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9,46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7,42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เขาชะงุ้ม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ชะงุ้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8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26,27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3,40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2,87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ากช่อ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ากช่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90,31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70,80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9,50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โตนด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โตน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0,23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0,23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่าไก่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่าไก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9,8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9,8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รางบัว 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รางบั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,0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,0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ินกอ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ินกอง</w:t>
            </w:r>
          </w:p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ูบัว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ูบั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0,03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0,03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ุ่งหลว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ุ่ง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6,77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6,77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วนผึ้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วนผึ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3,98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3,98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ตะนาวศรี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ะนาวศ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6,3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6,3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หัก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หั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5,1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5,16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ชำแระ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ำแร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0,03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0,03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หนองกวาง 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ว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8,77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8,77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กลางนา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ลางน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เกาะพลับพลา 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กาะพลับพล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6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6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่างทอ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่าง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่อกระดา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กระด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6,47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6,47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โพ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โ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47,93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3,21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4,721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ลุมดิ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ลุมดิน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ดอนทราย 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ทร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2,79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92,79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ระสาทสิทธิ์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ระสาทสิทธ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8,8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8,8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แร่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แร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68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9,68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ที่อยู่อาศัยผู้มีรายได้น้อย(บ้านพอเพียงจังหวัดนครปฐม)</w:t>
            </w:r>
          </w:p>
        </w:tc>
        <w:tc>
          <w:tcPr>
            <w:tcW w:w="3827" w:type="dxa"/>
          </w:tcPr>
          <w:p w:rsidR="004301DA" w:rsidRPr="00F93C02" w:rsidRDefault="00C24AED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ขบวนองค์</w:t>
            </w:r>
            <w:r w:rsidR="004301DA"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รชนมชนจจงหวจดนครปฐ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center" w:pos="776"/>
                <w:tab w:val="right" w:pos="1518"/>
              </w:tabs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1 จังหวัด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นกกระทุง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นกกระทุ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6,99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6,99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ไทรป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ไทรป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81,74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7,22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4,52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ข่อ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ข่อ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9,20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7,44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1,76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หมอน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หมอน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7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2,9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4,1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ดละมุ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ดละมุ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27,77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9,43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8,33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ศรีษะ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ษะ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6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6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ใหม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ใหม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42,83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9,981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2,849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ตำบลทรงคน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ทรงคน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4,481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0,13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4,34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ตำบลยายช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ภาองค์กรชุมชนตำบลยายช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8,481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1,93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6,54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จังหวัดอ่างทอง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ณะกรรมการยุทธศาสตร์ภาคประชาชนจังหวัดอ่างทอ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วั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วั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80,49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06</w:t>
            </w:r>
            <w:r w:rsidRPr="00F93C02">
              <w:rPr>
                <w:rFonts w:ascii="TH SarabunPSK" w:hAnsi="TH SarabunPSK" w:cs="TH SarabunPSK"/>
                <w:sz w:val="28"/>
              </w:rPr>
              <w:t>,34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4,147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มหาดไท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กรชุมชนตำบลมหาดไท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8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43,00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3,00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ราชสถิตย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ราชสถิตย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36,56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36,56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ผงเผ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โผงเผ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243,94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0,76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3,185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รงช้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โรงช้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01,08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1,08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ผ่จำศี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บ้านพอเพียงชนบทตำบลไผ่จำศี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420,391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4,27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6,118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ผ่ดำพัฒน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ผ่ดำ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252,429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6,7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5,729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ศาลเจ้าโรง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บ้านพอเพียงชนบทตำบลศาลเจ้า</w:t>
            </w:r>
          </w:p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รง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204,39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3,07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1,320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ขนา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คลองขนา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40,33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0,33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พุทร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โคกพุทร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66,35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6,35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แสวงห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มทบสวัสดิการชุมชนเทศบาลตำบลแสวงห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76,39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 76,39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พร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พร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 522,88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66,021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6,867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ศรีพร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พร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419,29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3,50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5,789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ไผ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ไผ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54,913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4,91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ชนบทจังหวัดพระนครศรีอยุธยา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กรรมการยุทธศาสตร์ชุมชนท้องถิ่นจังหวัดพระนครศรีอยุธยา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ู้สลอ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ู้สล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28,69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0,08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8,61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ต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F93C02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แก้ไขปัญหาที่ดินทำกินและที่อยู่อาศัยตำบลท่าต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27,227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79,05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48,16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ชนบทจังหวัดสุพรรณบุรี 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ุพรรณบุรี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ศรีสำรา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สำร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6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6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ระหั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ระห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9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ขุน</w:t>
            </w:r>
          </w:p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พัดเพ็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ขุนพัดเพ็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74,07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31,85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2,22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ผักนา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ผักนา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16,07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1,25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4,82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งค์พร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งค์พร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26,75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8,73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8,02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tabs>
                <w:tab w:val="left" w:pos="421"/>
              </w:tabs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ab/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โพธิ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โพธิ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2 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7,27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27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่านยา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่านยา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0,23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23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เจดีย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เจดีย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9 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02,67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1,869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90,801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ะเลบ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ะเลบ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68,55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68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5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ุ้งทะลา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ุ้งทะล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12,61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8,828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3,7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างนอ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น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5,46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5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46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นางบว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นางบว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6,44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6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44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ะกระโจ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ะกระโจ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83,13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7,343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5,789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tabs>
                <w:tab w:val="left" w:pos="272"/>
              </w:tabs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5.58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ร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ำบลไร่ร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3,435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3,435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่อสุพรร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สุพรร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7,14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9,998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7,142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โพธิ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โพธิ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9,323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4,52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4,797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ช้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ช้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10,756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0,756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ิหารแด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ิหารแด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9,12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9,122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จดีย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เจดีย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23,44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6,409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7,033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จังหวัดประจวบคีรีขันธ์ 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ผู้ประสานงานองค์กรชุมชนจังหวัดประจวบคีรีขันธ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สัตว์ใหญ่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สัตว์ใหญ่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บึงนค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ึงนค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หนองพลั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นองพลั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ินเหล็กไ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ินเหล็กไ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จ้า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จ้า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06,87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6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7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วังก์พ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ก์พ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เขาน้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เขาน้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ปากน้ำปรา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ปากน้ำปร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ตาแต้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ตาแต้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ดอนยายหน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ยายหน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แด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แด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06,872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6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72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ไร่เก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ไร่เก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่าวน้อ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่าวน้อ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ม.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 กม.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กาะหลั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กาะหลั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บ่อนอ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นอ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ทรา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ทร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684</w:t>
            </w:r>
            <w:r w:rsidRPr="00F93C02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ย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ย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06,872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6,872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แสงอรุ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แสงอรุ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06,872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6,872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ล้า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ล้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ับสะแ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ับสะแ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ทับสะแ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ับสะแ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่าง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่าง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นาหูกวา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หูกว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  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ธงชั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ธง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06,872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06,872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ชัยเกษ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ัยเกษ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บ้านกรู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้านกรู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องมงค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องมงค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ร่อนทอ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ร่อนท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35,72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5,72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ปากแพร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ากแพร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124,6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4,68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16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ที่อยู่อาศัยบ้านพอเพียง ปี 61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มุทรสาค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tabs>
                <w:tab w:val="left" w:pos="1399"/>
              </w:tabs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5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525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ท่าจีน 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่าจี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45,03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21,52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3,512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59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บ่อ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บ่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9,651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59,651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657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โทรัดปีงบประมาณ 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โทรั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88,69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8,695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นาโคก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โค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0,60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61,42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9,183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633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ขาม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ข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70,95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70,956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73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บางกระเจ้า 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กระเจ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0,60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61,424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69,183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tabs>
                <w:tab w:val="left" w:pos="435"/>
              </w:tabs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52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กาหล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าหล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425,73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98,015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7,721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586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วนหลว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วนหล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82,34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407,643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4,705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51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มะเดื่อ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มะเดื่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88,69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88,695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563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นกไข่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นกไข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95,129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36,590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8,539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643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วนส้ม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วนส้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4,173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24,173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553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กษตรพัฒนา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กษตร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72,519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260,763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11,756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301DA" w:rsidRPr="00152CA0" w:rsidTr="00F93C02">
        <w:trPr>
          <w:trHeight w:val="61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บัว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บั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53,21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53,217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685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ำแพ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อำแพง</w:t>
            </w:r>
          </w:p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(วันละบา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35,47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35,478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566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จ็ดริ้ว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จ็ดริ้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,739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7,739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58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รงเข้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รงเข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1,912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 xml:space="preserve">141,912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86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969" w:type="dxa"/>
          </w:tcPr>
          <w:p w:rsidR="004301DA" w:rsidRPr="00F93C02" w:rsidRDefault="004301DA" w:rsidP="006D38D9">
            <w:pPr>
              <w:ind w:left="0"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จังหวัดกาญจนบุรี</w:t>
            </w:r>
          </w:p>
        </w:tc>
        <w:tc>
          <w:tcPr>
            <w:tcW w:w="3827" w:type="dxa"/>
          </w:tcPr>
          <w:p w:rsidR="004301DA" w:rsidRPr="00F93C02" w:rsidRDefault="004301DA" w:rsidP="006D38D9">
            <w:pPr>
              <w:ind w:left="0"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เขย่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เขย่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7,47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8,01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9,46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ไทรโย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ตำบลไทรโย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6,40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6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40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่าเส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เส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7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5,09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4,97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ลุ่มสุ่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ลุ่มสุ่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5,64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4,75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0,89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F93C02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 xml:space="preserve">  7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สิงห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ิงห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80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0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ศรีมงค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มงค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ช่องสะเด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่องสะเด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2,61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0,41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2,192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ทม.กาญจนบุร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เมืองกาญจนบุร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26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6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บ้านเก่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เก่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39,85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3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85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่ามะขา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มะขา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31,241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59,968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1,273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วังด้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ด้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68,71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8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71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หญ้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หญ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42,58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58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วายเหนีย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วายเหนีย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9,93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6,97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2,96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พงตึ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งตึ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7,21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7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21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lastRenderedPageBreak/>
              <w:t>16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ุโลกสี่หมื่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ุโลกสี่หมื่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215,28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47,799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7,48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ยางม่ว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ม่ว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57,22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07,35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49,87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โร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โร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80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ลาขวั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เลาขวั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6,334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17,58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68,747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ด่านมะขามเตี้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่านมะขามเตี้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9,06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9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06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86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กร่า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ร่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72,72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72</w:t>
            </w:r>
            <w:r w:rsidRPr="00F93C02">
              <w:rPr>
                <w:rFonts w:ascii="TH SarabunPSK" w:hAnsi="TH SarabunPSK" w:cs="TH SarabunPSK"/>
                <w:sz w:val="28"/>
              </w:rPr>
              <w:t>,</w:t>
            </w:r>
            <w:r w:rsidRPr="00F93C02">
              <w:rPr>
                <w:rFonts w:ascii="TH SarabunPSK" w:hAnsi="TH SarabunPSK" w:cs="TH SarabunPSK"/>
                <w:sz w:val="28"/>
                <w:cs/>
              </w:rPr>
              <w:t>72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4301DA" w:rsidRPr="00152CA0" w:rsidTr="00F93C02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559" w:type="dxa"/>
            <w:vMerge/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วังขนา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ขน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18 </w:t>
            </w: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</w:rPr>
              <w:t>183,331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127,125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56,206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4301DA" w:rsidRPr="00152CA0" w:rsidTr="00F93C02">
        <w:trPr>
          <w:trHeight w:val="946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01DA" w:rsidRPr="00F93C02" w:rsidRDefault="004301DA" w:rsidP="00470C7A">
            <w:pPr>
              <w:ind w:left="-17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01DA" w:rsidRPr="00F93C02" w:rsidRDefault="004301DA" w:rsidP="004301DA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ื่อสารจัดการความรู้และพัฒนาคุณภาพองค์กรด้านที่อยู่อาศัยภาคกลางและตะวันต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สนับสนุนการติดตามผลการจัดการความรู้และสื่อสารงานพัฒนาขบวนองค์กรชุมชนภาคกลางและตะวันต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6 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A" w:rsidRPr="00F93C02" w:rsidRDefault="004301DA" w:rsidP="006D38D9">
            <w:pPr>
              <w:ind w:left="0"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F93C02">
              <w:rPr>
                <w:rFonts w:ascii="TH SarabunPSK" w:hAnsi="TH SarabunPSK" w:cs="TH SarabunPSK"/>
                <w:color w:val="000000"/>
                <w:sz w:val="28"/>
                <w:cs/>
              </w:rPr>
              <w:t>1,20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840,000.00</w:t>
            </w:r>
          </w:p>
        </w:tc>
        <w:tc>
          <w:tcPr>
            <w:tcW w:w="1417" w:type="dxa"/>
          </w:tcPr>
          <w:p w:rsidR="004301DA" w:rsidRPr="00F93C02" w:rsidRDefault="004301DA" w:rsidP="006D38D9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360,000</w:t>
            </w:r>
            <w:r w:rsidRPr="00F93C02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F93C0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4301DA" w:rsidRPr="00F93C02" w:rsidRDefault="004301DA" w:rsidP="004301DA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93C02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</w:tbl>
    <w:p w:rsidR="008F4899" w:rsidRPr="00152CA0" w:rsidRDefault="008F4899" w:rsidP="002D2706">
      <w:pPr>
        <w:pStyle w:val="ListParagraph"/>
        <w:ind w:left="284"/>
        <w:rPr>
          <w:rFonts w:ascii="TH SarabunPSK" w:hAnsi="TH SarabunPSK" w:cs="TH SarabunPSK"/>
          <w:sz w:val="28"/>
          <w:vertAlign w:val="superscript"/>
          <w:cs/>
        </w:rPr>
      </w:pPr>
    </w:p>
    <w:sectPr w:rsidR="008F4899" w:rsidRPr="00152CA0" w:rsidSect="006D38D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EB2"/>
    <w:multiLevelType w:val="hybridMultilevel"/>
    <w:tmpl w:val="4CC20876"/>
    <w:lvl w:ilvl="0" w:tplc="2A3CAA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0C273CD"/>
    <w:multiLevelType w:val="hybridMultilevel"/>
    <w:tmpl w:val="8A6CB20E"/>
    <w:lvl w:ilvl="0" w:tplc="4E7A27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7724DD3"/>
    <w:multiLevelType w:val="hybridMultilevel"/>
    <w:tmpl w:val="57D4D320"/>
    <w:lvl w:ilvl="0" w:tplc="17FC92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17"/>
    <w:multiLevelType w:val="hybridMultilevel"/>
    <w:tmpl w:val="95D69F3C"/>
    <w:lvl w:ilvl="0" w:tplc="5F58068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456E"/>
    <w:multiLevelType w:val="hybridMultilevel"/>
    <w:tmpl w:val="7C9E44D6"/>
    <w:lvl w:ilvl="0" w:tplc="2DAC8AE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00"/>
    <w:rsid w:val="000052FC"/>
    <w:rsid w:val="000135EF"/>
    <w:rsid w:val="00024530"/>
    <w:rsid w:val="000271FD"/>
    <w:rsid w:val="00032E41"/>
    <w:rsid w:val="0003770A"/>
    <w:rsid w:val="000434CA"/>
    <w:rsid w:val="00056357"/>
    <w:rsid w:val="00072D52"/>
    <w:rsid w:val="0007660F"/>
    <w:rsid w:val="00080F00"/>
    <w:rsid w:val="00085468"/>
    <w:rsid w:val="000951EE"/>
    <w:rsid w:val="000A2269"/>
    <w:rsid w:val="000B5144"/>
    <w:rsid w:val="000B5D32"/>
    <w:rsid w:val="000C48A7"/>
    <w:rsid w:val="000F1320"/>
    <w:rsid w:val="00122173"/>
    <w:rsid w:val="00124514"/>
    <w:rsid w:val="001407E0"/>
    <w:rsid w:val="00152CA0"/>
    <w:rsid w:val="00160BE8"/>
    <w:rsid w:val="001614E4"/>
    <w:rsid w:val="001702BF"/>
    <w:rsid w:val="00173E5A"/>
    <w:rsid w:val="0019663F"/>
    <w:rsid w:val="001A13F2"/>
    <w:rsid w:val="001A6297"/>
    <w:rsid w:val="001B03BD"/>
    <w:rsid w:val="001B4FEB"/>
    <w:rsid w:val="001D06DD"/>
    <w:rsid w:val="001E25CD"/>
    <w:rsid w:val="002033FE"/>
    <w:rsid w:val="002117A9"/>
    <w:rsid w:val="0021234A"/>
    <w:rsid w:val="0021324C"/>
    <w:rsid w:val="002258CC"/>
    <w:rsid w:val="0022666E"/>
    <w:rsid w:val="00236857"/>
    <w:rsid w:val="002452B0"/>
    <w:rsid w:val="00254380"/>
    <w:rsid w:val="00264279"/>
    <w:rsid w:val="00265688"/>
    <w:rsid w:val="00267B03"/>
    <w:rsid w:val="002729E4"/>
    <w:rsid w:val="00275759"/>
    <w:rsid w:val="00281350"/>
    <w:rsid w:val="002959D4"/>
    <w:rsid w:val="002A1FC3"/>
    <w:rsid w:val="002B4CAE"/>
    <w:rsid w:val="002C5890"/>
    <w:rsid w:val="002D11F2"/>
    <w:rsid w:val="002D1407"/>
    <w:rsid w:val="002D2706"/>
    <w:rsid w:val="002D4765"/>
    <w:rsid w:val="002F674E"/>
    <w:rsid w:val="003058FE"/>
    <w:rsid w:val="00311CED"/>
    <w:rsid w:val="00314890"/>
    <w:rsid w:val="00326949"/>
    <w:rsid w:val="0032769F"/>
    <w:rsid w:val="00330A31"/>
    <w:rsid w:val="003323ED"/>
    <w:rsid w:val="0035095F"/>
    <w:rsid w:val="00352D25"/>
    <w:rsid w:val="0036344A"/>
    <w:rsid w:val="00392985"/>
    <w:rsid w:val="003A1E95"/>
    <w:rsid w:val="003C1FA3"/>
    <w:rsid w:val="003D6855"/>
    <w:rsid w:val="003F6285"/>
    <w:rsid w:val="003F70E9"/>
    <w:rsid w:val="00401256"/>
    <w:rsid w:val="00402E2C"/>
    <w:rsid w:val="004032AC"/>
    <w:rsid w:val="00412802"/>
    <w:rsid w:val="0042187E"/>
    <w:rsid w:val="0042417D"/>
    <w:rsid w:val="00424F60"/>
    <w:rsid w:val="004301DA"/>
    <w:rsid w:val="0043453E"/>
    <w:rsid w:val="00437A16"/>
    <w:rsid w:val="00457560"/>
    <w:rsid w:val="00466872"/>
    <w:rsid w:val="00470C7A"/>
    <w:rsid w:val="00471B23"/>
    <w:rsid w:val="00474BB2"/>
    <w:rsid w:val="0047670C"/>
    <w:rsid w:val="00480195"/>
    <w:rsid w:val="0049051C"/>
    <w:rsid w:val="004C3302"/>
    <w:rsid w:val="004D0304"/>
    <w:rsid w:val="004D438C"/>
    <w:rsid w:val="004E1DDF"/>
    <w:rsid w:val="004F3137"/>
    <w:rsid w:val="004F4FE2"/>
    <w:rsid w:val="0051674F"/>
    <w:rsid w:val="00516783"/>
    <w:rsid w:val="00525DF7"/>
    <w:rsid w:val="00527014"/>
    <w:rsid w:val="005470C6"/>
    <w:rsid w:val="00563B0F"/>
    <w:rsid w:val="00575A1D"/>
    <w:rsid w:val="00582768"/>
    <w:rsid w:val="00587DD2"/>
    <w:rsid w:val="005A5D54"/>
    <w:rsid w:val="005A67FD"/>
    <w:rsid w:val="005C4A1F"/>
    <w:rsid w:val="005C7F98"/>
    <w:rsid w:val="005D62F6"/>
    <w:rsid w:val="00602A0F"/>
    <w:rsid w:val="00602F04"/>
    <w:rsid w:val="00637827"/>
    <w:rsid w:val="00641ED7"/>
    <w:rsid w:val="00645E4C"/>
    <w:rsid w:val="0065280E"/>
    <w:rsid w:val="006618E1"/>
    <w:rsid w:val="00670C20"/>
    <w:rsid w:val="00676C22"/>
    <w:rsid w:val="006803A2"/>
    <w:rsid w:val="00680630"/>
    <w:rsid w:val="006841CC"/>
    <w:rsid w:val="006A0BD3"/>
    <w:rsid w:val="006A491F"/>
    <w:rsid w:val="006B2542"/>
    <w:rsid w:val="006C0957"/>
    <w:rsid w:val="006C5E66"/>
    <w:rsid w:val="006C6049"/>
    <w:rsid w:val="006C77A5"/>
    <w:rsid w:val="006D2F0F"/>
    <w:rsid w:val="006D314C"/>
    <w:rsid w:val="006D38D9"/>
    <w:rsid w:val="006D5FAF"/>
    <w:rsid w:val="006E034C"/>
    <w:rsid w:val="006E247E"/>
    <w:rsid w:val="006F117F"/>
    <w:rsid w:val="006F54B1"/>
    <w:rsid w:val="0070395B"/>
    <w:rsid w:val="00707224"/>
    <w:rsid w:val="00707C7A"/>
    <w:rsid w:val="00713C6F"/>
    <w:rsid w:val="00730452"/>
    <w:rsid w:val="0073284C"/>
    <w:rsid w:val="00750E3A"/>
    <w:rsid w:val="00757838"/>
    <w:rsid w:val="00767039"/>
    <w:rsid w:val="00773E64"/>
    <w:rsid w:val="00774B29"/>
    <w:rsid w:val="007771BA"/>
    <w:rsid w:val="00781D5C"/>
    <w:rsid w:val="00781DE3"/>
    <w:rsid w:val="007A236D"/>
    <w:rsid w:val="007B11EB"/>
    <w:rsid w:val="007B14C2"/>
    <w:rsid w:val="007B1BB0"/>
    <w:rsid w:val="007D4C09"/>
    <w:rsid w:val="007D53E8"/>
    <w:rsid w:val="007D5D3C"/>
    <w:rsid w:val="007E0416"/>
    <w:rsid w:val="007E6F6D"/>
    <w:rsid w:val="007F59EB"/>
    <w:rsid w:val="00800127"/>
    <w:rsid w:val="008036D6"/>
    <w:rsid w:val="0081364B"/>
    <w:rsid w:val="00816115"/>
    <w:rsid w:val="008256DD"/>
    <w:rsid w:val="00830928"/>
    <w:rsid w:val="008440DD"/>
    <w:rsid w:val="00855FE0"/>
    <w:rsid w:val="008578E7"/>
    <w:rsid w:val="008610E3"/>
    <w:rsid w:val="00870A81"/>
    <w:rsid w:val="00875637"/>
    <w:rsid w:val="00876567"/>
    <w:rsid w:val="00885B5A"/>
    <w:rsid w:val="008901F4"/>
    <w:rsid w:val="008A4F91"/>
    <w:rsid w:val="008C1378"/>
    <w:rsid w:val="008D39EB"/>
    <w:rsid w:val="008D3BA0"/>
    <w:rsid w:val="008D50BC"/>
    <w:rsid w:val="008F4899"/>
    <w:rsid w:val="00907F41"/>
    <w:rsid w:val="00916713"/>
    <w:rsid w:val="0094505D"/>
    <w:rsid w:val="009504CA"/>
    <w:rsid w:val="009547EC"/>
    <w:rsid w:val="0096331D"/>
    <w:rsid w:val="00971FEE"/>
    <w:rsid w:val="00972113"/>
    <w:rsid w:val="009B41CC"/>
    <w:rsid w:val="009C002B"/>
    <w:rsid w:val="009C0755"/>
    <w:rsid w:val="009C1508"/>
    <w:rsid w:val="009C5172"/>
    <w:rsid w:val="009E3BD8"/>
    <w:rsid w:val="009E7BDB"/>
    <w:rsid w:val="009E7ECC"/>
    <w:rsid w:val="009F4236"/>
    <w:rsid w:val="009F73D8"/>
    <w:rsid w:val="00A01409"/>
    <w:rsid w:val="00A1285C"/>
    <w:rsid w:val="00A23D5B"/>
    <w:rsid w:val="00A3298A"/>
    <w:rsid w:val="00A33FFA"/>
    <w:rsid w:val="00A35142"/>
    <w:rsid w:val="00A545CD"/>
    <w:rsid w:val="00A710E9"/>
    <w:rsid w:val="00A77FD4"/>
    <w:rsid w:val="00A84141"/>
    <w:rsid w:val="00A8595F"/>
    <w:rsid w:val="00A94E04"/>
    <w:rsid w:val="00A95359"/>
    <w:rsid w:val="00AA33E8"/>
    <w:rsid w:val="00AC2EB0"/>
    <w:rsid w:val="00AC7F46"/>
    <w:rsid w:val="00AE58C2"/>
    <w:rsid w:val="00AF3763"/>
    <w:rsid w:val="00B122E2"/>
    <w:rsid w:val="00B12947"/>
    <w:rsid w:val="00B30DF0"/>
    <w:rsid w:val="00B30E01"/>
    <w:rsid w:val="00B46387"/>
    <w:rsid w:val="00B50CB0"/>
    <w:rsid w:val="00B5182E"/>
    <w:rsid w:val="00B5600F"/>
    <w:rsid w:val="00B566C7"/>
    <w:rsid w:val="00B67B71"/>
    <w:rsid w:val="00B74161"/>
    <w:rsid w:val="00B75DF0"/>
    <w:rsid w:val="00B81839"/>
    <w:rsid w:val="00B84233"/>
    <w:rsid w:val="00B85779"/>
    <w:rsid w:val="00B95EC7"/>
    <w:rsid w:val="00BD10E5"/>
    <w:rsid w:val="00BD38AE"/>
    <w:rsid w:val="00BD41E3"/>
    <w:rsid w:val="00BD464B"/>
    <w:rsid w:val="00BE3BE3"/>
    <w:rsid w:val="00BE403C"/>
    <w:rsid w:val="00BF4F39"/>
    <w:rsid w:val="00BF7B8B"/>
    <w:rsid w:val="00C11D96"/>
    <w:rsid w:val="00C124E0"/>
    <w:rsid w:val="00C24AED"/>
    <w:rsid w:val="00C2586E"/>
    <w:rsid w:val="00C27800"/>
    <w:rsid w:val="00C32240"/>
    <w:rsid w:val="00C34C5D"/>
    <w:rsid w:val="00C35CBC"/>
    <w:rsid w:val="00C542BA"/>
    <w:rsid w:val="00C56A70"/>
    <w:rsid w:val="00C803C1"/>
    <w:rsid w:val="00C85297"/>
    <w:rsid w:val="00C934B6"/>
    <w:rsid w:val="00C94724"/>
    <w:rsid w:val="00C9768E"/>
    <w:rsid w:val="00CB19E1"/>
    <w:rsid w:val="00CB51F2"/>
    <w:rsid w:val="00CB747E"/>
    <w:rsid w:val="00CC7610"/>
    <w:rsid w:val="00CC7EEF"/>
    <w:rsid w:val="00CD073C"/>
    <w:rsid w:val="00CD6A09"/>
    <w:rsid w:val="00CE2D59"/>
    <w:rsid w:val="00CF06DD"/>
    <w:rsid w:val="00D1166A"/>
    <w:rsid w:val="00D11DD6"/>
    <w:rsid w:val="00D139ED"/>
    <w:rsid w:val="00D443D6"/>
    <w:rsid w:val="00D46621"/>
    <w:rsid w:val="00D53369"/>
    <w:rsid w:val="00D545CA"/>
    <w:rsid w:val="00D57AC1"/>
    <w:rsid w:val="00D71131"/>
    <w:rsid w:val="00D73B22"/>
    <w:rsid w:val="00D87D87"/>
    <w:rsid w:val="00D912DD"/>
    <w:rsid w:val="00D962F5"/>
    <w:rsid w:val="00DA26C0"/>
    <w:rsid w:val="00DA4496"/>
    <w:rsid w:val="00DA4D80"/>
    <w:rsid w:val="00DA5AE6"/>
    <w:rsid w:val="00DB4439"/>
    <w:rsid w:val="00DB45EF"/>
    <w:rsid w:val="00DC055A"/>
    <w:rsid w:val="00DD0112"/>
    <w:rsid w:val="00DE06CD"/>
    <w:rsid w:val="00E06445"/>
    <w:rsid w:val="00E10702"/>
    <w:rsid w:val="00E15A08"/>
    <w:rsid w:val="00E2157C"/>
    <w:rsid w:val="00E41CD0"/>
    <w:rsid w:val="00E41DDD"/>
    <w:rsid w:val="00E462FC"/>
    <w:rsid w:val="00E47278"/>
    <w:rsid w:val="00E57DFC"/>
    <w:rsid w:val="00E66FE9"/>
    <w:rsid w:val="00E971DB"/>
    <w:rsid w:val="00EA1E0B"/>
    <w:rsid w:val="00EB5347"/>
    <w:rsid w:val="00EB547D"/>
    <w:rsid w:val="00ED4CD3"/>
    <w:rsid w:val="00ED5FC4"/>
    <w:rsid w:val="00ED6B32"/>
    <w:rsid w:val="00ED7573"/>
    <w:rsid w:val="00EE1089"/>
    <w:rsid w:val="00EE678B"/>
    <w:rsid w:val="00EF15AE"/>
    <w:rsid w:val="00F006A5"/>
    <w:rsid w:val="00F02ED7"/>
    <w:rsid w:val="00F34B4B"/>
    <w:rsid w:val="00F41AF8"/>
    <w:rsid w:val="00F44A06"/>
    <w:rsid w:val="00F70C73"/>
    <w:rsid w:val="00F734FF"/>
    <w:rsid w:val="00F75213"/>
    <w:rsid w:val="00F76B61"/>
    <w:rsid w:val="00F7744A"/>
    <w:rsid w:val="00F87798"/>
    <w:rsid w:val="00F93C02"/>
    <w:rsid w:val="00F94008"/>
    <w:rsid w:val="00FA19E5"/>
    <w:rsid w:val="00FB1BA6"/>
    <w:rsid w:val="00FB24C9"/>
    <w:rsid w:val="00FB71C6"/>
    <w:rsid w:val="00FB733A"/>
    <w:rsid w:val="00FB7AD4"/>
    <w:rsid w:val="00FC51A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17E88-6780-48E2-B237-23C1558E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 w:right="-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DD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F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2D2706"/>
    <w:rPr>
      <w:color w:val="808080"/>
    </w:rPr>
  </w:style>
  <w:style w:type="paragraph" w:styleId="NormalWeb">
    <w:name w:val="Normal (Web)"/>
    <w:basedOn w:val="Normal"/>
    <w:uiPriority w:val="99"/>
    <w:unhideWhenUsed/>
    <w:rsid w:val="00A94E04"/>
    <w:pPr>
      <w:spacing w:before="100" w:beforeAutospacing="1" w:after="100" w:afterAutospacing="1"/>
      <w:ind w:left="0" w:right="0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E712-4B6D-43D0-95FB-2B60619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10728</Words>
  <Characters>61153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</dc:creator>
  <cp:keywords/>
  <dc:description/>
  <cp:lastModifiedBy>พิรียา อำพันทอง</cp:lastModifiedBy>
  <cp:revision>22</cp:revision>
  <cp:lastPrinted>2018-05-03T05:16:00Z</cp:lastPrinted>
  <dcterms:created xsi:type="dcterms:W3CDTF">2018-06-02T09:59:00Z</dcterms:created>
  <dcterms:modified xsi:type="dcterms:W3CDTF">2018-06-06T10:15:00Z</dcterms:modified>
</cp:coreProperties>
</file>